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5763" w14:textId="06974991" w:rsidR="00707DB3" w:rsidRPr="00967F19" w:rsidRDefault="00707DB3">
      <w:pPr>
        <w:rPr>
          <w:sz w:val="28"/>
          <w:szCs w:val="28"/>
          <w:lang w:val="en-US"/>
        </w:rPr>
      </w:pPr>
      <w:r w:rsidRPr="00967F19">
        <w:rPr>
          <w:sz w:val="28"/>
          <w:szCs w:val="28"/>
          <w:lang w:val="en-US"/>
        </w:rPr>
        <w:t>Symposium on Minority Languages</w:t>
      </w:r>
      <w:r w:rsidR="004E4D02" w:rsidRPr="00967F19">
        <w:rPr>
          <w:sz w:val="28"/>
          <w:szCs w:val="28"/>
          <w:lang w:val="en-US"/>
        </w:rPr>
        <w:t xml:space="preserve"> </w:t>
      </w:r>
      <w:r w:rsidR="004451DE">
        <w:rPr>
          <w:sz w:val="28"/>
          <w:szCs w:val="28"/>
          <w:lang w:val="en-US"/>
        </w:rPr>
        <w:t xml:space="preserve">and language policies </w:t>
      </w:r>
      <w:r w:rsidRPr="00967F19">
        <w:rPr>
          <w:sz w:val="28"/>
          <w:szCs w:val="28"/>
          <w:lang w:val="en-US"/>
        </w:rPr>
        <w:t xml:space="preserve">in </w:t>
      </w:r>
      <w:r w:rsidR="003D5F3B">
        <w:rPr>
          <w:sz w:val="28"/>
          <w:szCs w:val="28"/>
          <w:lang w:val="en-US"/>
        </w:rPr>
        <w:t xml:space="preserve">the </w:t>
      </w:r>
      <w:r w:rsidRPr="00967F19">
        <w:rPr>
          <w:sz w:val="28"/>
          <w:szCs w:val="28"/>
          <w:lang w:val="en-US"/>
        </w:rPr>
        <w:t xml:space="preserve">Nordic Countries, </w:t>
      </w:r>
      <w:r w:rsidR="004E4D02" w:rsidRPr="00967F19">
        <w:rPr>
          <w:sz w:val="28"/>
          <w:szCs w:val="28"/>
          <w:lang w:val="en-US"/>
        </w:rPr>
        <w:t xml:space="preserve">Charles University, </w:t>
      </w:r>
      <w:r w:rsidR="00AB3990">
        <w:rPr>
          <w:sz w:val="28"/>
          <w:szCs w:val="28"/>
          <w:lang w:val="en-US"/>
        </w:rPr>
        <w:t>Faculty</w:t>
      </w:r>
      <w:r w:rsidR="00BD0DA2">
        <w:rPr>
          <w:sz w:val="28"/>
          <w:szCs w:val="28"/>
          <w:lang w:val="en-US"/>
        </w:rPr>
        <w:t xml:space="preserve"> of Arts</w:t>
      </w:r>
      <w:r w:rsidR="00AB3990">
        <w:rPr>
          <w:sz w:val="28"/>
          <w:szCs w:val="28"/>
          <w:lang w:val="en-US"/>
        </w:rPr>
        <w:t xml:space="preserve">, Department of Germanic </w:t>
      </w:r>
      <w:r w:rsidR="00BD0DA2">
        <w:rPr>
          <w:sz w:val="28"/>
          <w:szCs w:val="28"/>
          <w:lang w:val="en-US"/>
        </w:rPr>
        <w:t>Studies</w:t>
      </w:r>
      <w:r w:rsidR="00AB3990">
        <w:rPr>
          <w:sz w:val="28"/>
          <w:szCs w:val="28"/>
          <w:lang w:val="en-US"/>
        </w:rPr>
        <w:t xml:space="preserve">, </w:t>
      </w:r>
      <w:r w:rsidRPr="00967F19">
        <w:rPr>
          <w:sz w:val="28"/>
          <w:szCs w:val="28"/>
          <w:lang w:val="en-US"/>
        </w:rPr>
        <w:t>Prague</w:t>
      </w:r>
    </w:p>
    <w:p w14:paraId="41FAD1DD" w14:textId="77777777" w:rsidR="00AB3990" w:rsidRDefault="00AB3990" w:rsidP="00FB40D8">
      <w:pPr>
        <w:rPr>
          <w:b/>
          <w:bCs/>
          <w:lang w:val="en-US"/>
        </w:rPr>
      </w:pPr>
    </w:p>
    <w:p w14:paraId="7F639F78" w14:textId="35A90DEF" w:rsidR="00CA369F" w:rsidRDefault="00FD3662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950110">
        <w:rPr>
          <w:b/>
          <w:bCs/>
          <w:lang w:val="en-US"/>
        </w:rPr>
        <w:t>5</w:t>
      </w:r>
      <w:r>
        <w:rPr>
          <w:b/>
          <w:bCs/>
          <w:lang w:val="en-US"/>
        </w:rPr>
        <w:t>.–2</w:t>
      </w:r>
      <w:r w:rsidR="00950110">
        <w:rPr>
          <w:b/>
          <w:bCs/>
          <w:lang w:val="en-US"/>
        </w:rPr>
        <w:t>6</w:t>
      </w:r>
      <w:r>
        <w:rPr>
          <w:b/>
          <w:bCs/>
          <w:lang w:val="en-US"/>
        </w:rPr>
        <w:t>.4</w:t>
      </w:r>
      <w:r w:rsidR="00B05DD7">
        <w:rPr>
          <w:b/>
          <w:bCs/>
          <w:lang w:val="en-US"/>
        </w:rPr>
        <w:t>.</w:t>
      </w:r>
      <w:r w:rsidR="00FB40D8" w:rsidRPr="007A4E06">
        <w:rPr>
          <w:b/>
          <w:bCs/>
          <w:lang w:val="en-US"/>
        </w:rPr>
        <w:t>2024</w:t>
      </w:r>
    </w:p>
    <w:p w14:paraId="0CD0CC35" w14:textId="78F23837" w:rsidR="00FA5FA7" w:rsidRDefault="00FA5FA7">
      <w:pPr>
        <w:rPr>
          <w:lang w:val="en-US"/>
        </w:rPr>
      </w:pPr>
      <w:r w:rsidRPr="00FB40D8">
        <w:rPr>
          <w:b/>
          <w:bCs/>
          <w:lang w:val="en-US"/>
        </w:rPr>
        <w:t>THURSDAY</w:t>
      </w:r>
      <w:r w:rsidR="00B05DD7">
        <w:rPr>
          <w:b/>
          <w:bCs/>
          <w:lang w:val="en-US"/>
        </w:rPr>
        <w:t xml:space="preserve"> 25.4.</w:t>
      </w:r>
      <w:r>
        <w:rPr>
          <w:lang w:val="en-US"/>
        </w:rPr>
        <w:t xml:space="preserve">: </w:t>
      </w:r>
    </w:p>
    <w:p w14:paraId="4315552A" w14:textId="7D976B16" w:rsidR="00CA369F" w:rsidRPr="003667D9" w:rsidRDefault="00B06108">
      <w:pPr>
        <w:rPr>
          <w:lang w:val="en-US"/>
        </w:rPr>
      </w:pPr>
      <w:r w:rsidRPr="003667D9">
        <w:rPr>
          <w:lang w:val="en-US"/>
        </w:rPr>
        <w:t>Faculty</w:t>
      </w:r>
      <w:r w:rsidR="00BD0DA2">
        <w:rPr>
          <w:lang w:val="en-US"/>
        </w:rPr>
        <w:t xml:space="preserve"> of Arts</w:t>
      </w:r>
      <w:r w:rsidRPr="003667D9">
        <w:rPr>
          <w:lang w:val="en-US"/>
        </w:rPr>
        <w:t xml:space="preserve">, </w:t>
      </w:r>
      <w:proofErr w:type="spellStart"/>
      <w:r w:rsidR="0023412C" w:rsidRPr="003667D9">
        <w:rPr>
          <w:lang w:val="en-US"/>
        </w:rPr>
        <w:t>Nám</w:t>
      </w:r>
      <w:r w:rsidR="0023412C" w:rsidRPr="003667D9">
        <w:rPr>
          <w:rFonts w:cstheme="minorHAnsi"/>
          <w:lang w:val="en-US"/>
        </w:rPr>
        <w:t>ě</w:t>
      </w:r>
      <w:r w:rsidR="0023412C" w:rsidRPr="003667D9">
        <w:rPr>
          <w:lang w:val="en-US"/>
        </w:rPr>
        <w:t>stí</w:t>
      </w:r>
      <w:proofErr w:type="spellEnd"/>
      <w:r w:rsidR="0023412C" w:rsidRPr="003667D9">
        <w:rPr>
          <w:lang w:val="en-US"/>
        </w:rPr>
        <w:t xml:space="preserve"> Jana Palacha</w:t>
      </w:r>
      <w:r w:rsidR="00001048" w:rsidRPr="003667D9">
        <w:rPr>
          <w:lang w:val="en-US"/>
        </w:rPr>
        <w:t xml:space="preserve"> </w:t>
      </w:r>
      <w:r w:rsidR="00EA6DD3" w:rsidRPr="003667D9">
        <w:rPr>
          <w:lang w:val="en-US"/>
        </w:rPr>
        <w:t>1/</w:t>
      </w:r>
      <w:r w:rsidR="00001048" w:rsidRPr="003667D9">
        <w:rPr>
          <w:lang w:val="en-US"/>
        </w:rPr>
        <w:t>2</w:t>
      </w:r>
      <w:r w:rsidRPr="003667D9">
        <w:rPr>
          <w:lang w:val="en-US"/>
        </w:rPr>
        <w:t>,</w:t>
      </w:r>
      <w:r w:rsidR="00EA6DD3" w:rsidRPr="003667D9">
        <w:rPr>
          <w:lang w:val="en-US"/>
        </w:rPr>
        <w:t xml:space="preserve"> </w:t>
      </w:r>
      <w:r w:rsidR="00FE6FD9" w:rsidRPr="003667D9">
        <w:rPr>
          <w:lang w:val="en-US"/>
        </w:rPr>
        <w:t xml:space="preserve">Praha 1, </w:t>
      </w:r>
      <w:r w:rsidR="003667D9" w:rsidRPr="003667D9">
        <w:rPr>
          <w:lang w:val="en-US"/>
        </w:rPr>
        <w:t>Lecture room</w:t>
      </w:r>
      <w:r w:rsidR="00030E0A" w:rsidRPr="003667D9">
        <w:rPr>
          <w:lang w:val="en-US"/>
        </w:rPr>
        <w:t xml:space="preserve"> P104</w:t>
      </w:r>
      <w:r w:rsidRPr="003667D9">
        <w:rPr>
          <w:lang w:val="en-US"/>
        </w:rPr>
        <w:t xml:space="preserve"> </w:t>
      </w:r>
      <w:r w:rsidR="00910486">
        <w:rPr>
          <w:lang w:val="en-US"/>
        </w:rPr>
        <w:t>(1</w:t>
      </w:r>
      <w:r w:rsidR="00910486" w:rsidRPr="00910486">
        <w:rPr>
          <w:vertAlign w:val="superscript"/>
          <w:lang w:val="en-US"/>
        </w:rPr>
        <w:t>st</w:t>
      </w:r>
      <w:r w:rsidR="00910486">
        <w:rPr>
          <w:lang w:val="en-US"/>
        </w:rPr>
        <w:t xml:space="preserve"> floor)</w:t>
      </w:r>
    </w:p>
    <w:p w14:paraId="1C9A4EFD" w14:textId="14FCE233" w:rsidR="00FA5FA7" w:rsidRDefault="00FA5FA7">
      <w:pPr>
        <w:rPr>
          <w:lang w:val="en-US"/>
        </w:rPr>
      </w:pPr>
      <w:r>
        <w:rPr>
          <w:lang w:val="en-US"/>
        </w:rPr>
        <w:t>8.30–9.</w:t>
      </w:r>
      <w:r w:rsidR="00232A74">
        <w:rPr>
          <w:lang w:val="en-US"/>
        </w:rPr>
        <w:t>00</w:t>
      </w:r>
      <w:r>
        <w:rPr>
          <w:lang w:val="en-US"/>
        </w:rPr>
        <w:t>: Registration</w:t>
      </w:r>
      <w:r w:rsidR="00910486">
        <w:rPr>
          <w:lang w:val="en-US"/>
        </w:rPr>
        <w:t xml:space="preserve"> </w:t>
      </w:r>
      <w:r w:rsidR="001D63AA">
        <w:rPr>
          <w:lang w:val="en-US"/>
        </w:rPr>
        <w:t>(1</w:t>
      </w:r>
      <w:r w:rsidR="001D63AA" w:rsidRPr="001D63AA">
        <w:rPr>
          <w:vertAlign w:val="superscript"/>
          <w:lang w:val="en-US"/>
        </w:rPr>
        <w:t>st</w:t>
      </w:r>
      <w:r w:rsidR="001D63AA">
        <w:rPr>
          <w:lang w:val="en-US"/>
        </w:rPr>
        <w:t xml:space="preserve"> floor corridor)</w:t>
      </w:r>
    </w:p>
    <w:p w14:paraId="7A55715E" w14:textId="550B6B42" w:rsidR="00EE7B49" w:rsidRPr="00CB4692" w:rsidRDefault="00FA5FA7">
      <w:pPr>
        <w:rPr>
          <w:lang w:val="en-US"/>
        </w:rPr>
      </w:pPr>
      <w:r>
        <w:rPr>
          <w:lang w:val="en-US"/>
        </w:rPr>
        <w:t>9.</w:t>
      </w:r>
      <w:r w:rsidR="00232A74">
        <w:rPr>
          <w:lang w:val="en-US"/>
        </w:rPr>
        <w:t>00</w:t>
      </w:r>
      <w:r>
        <w:rPr>
          <w:lang w:val="en-US"/>
        </w:rPr>
        <w:t>–</w:t>
      </w:r>
      <w:r w:rsidR="00CE65FD">
        <w:rPr>
          <w:lang w:val="en-US"/>
        </w:rPr>
        <w:t>9.</w:t>
      </w:r>
      <w:r w:rsidR="00EE7B49">
        <w:rPr>
          <w:lang w:val="en-US"/>
        </w:rPr>
        <w:t>3</w:t>
      </w:r>
      <w:r w:rsidR="00232A74">
        <w:rPr>
          <w:lang w:val="en-US"/>
        </w:rPr>
        <w:t>0</w:t>
      </w:r>
      <w:r w:rsidR="000E3073">
        <w:rPr>
          <w:lang w:val="en-US"/>
        </w:rPr>
        <w:t>:</w:t>
      </w:r>
      <w:r w:rsidR="000E3073" w:rsidRPr="000E3073">
        <w:rPr>
          <w:lang w:val="en-US"/>
        </w:rPr>
        <w:t xml:space="preserve"> </w:t>
      </w:r>
      <w:r w:rsidR="000E3073">
        <w:rPr>
          <w:lang w:val="en-US"/>
        </w:rPr>
        <w:t>Welcoming words</w:t>
      </w:r>
      <w:r w:rsidR="006C3D21">
        <w:rPr>
          <w:lang w:val="en-US"/>
        </w:rPr>
        <w:t>,</w:t>
      </w:r>
      <w:r w:rsidR="0041304F">
        <w:rPr>
          <w:lang w:val="en-US"/>
        </w:rPr>
        <w:t xml:space="preserve"> </w:t>
      </w:r>
      <w:r w:rsidR="0041304F" w:rsidRPr="008F3334">
        <w:rPr>
          <w:b/>
          <w:bCs/>
          <w:lang w:val="en-US"/>
        </w:rPr>
        <w:t xml:space="preserve">Eva </w:t>
      </w:r>
      <w:proofErr w:type="spellStart"/>
      <w:r w:rsidR="0041304F" w:rsidRPr="008F3334">
        <w:rPr>
          <w:b/>
          <w:bCs/>
          <w:lang w:val="en-US"/>
        </w:rPr>
        <w:t>Lehečková</w:t>
      </w:r>
      <w:proofErr w:type="spellEnd"/>
      <w:r w:rsidR="0041304F" w:rsidRPr="0041304F">
        <w:rPr>
          <w:lang w:val="en-US"/>
        </w:rPr>
        <w:t>,</w:t>
      </w:r>
      <w:r w:rsidR="0041304F">
        <w:rPr>
          <w:lang w:val="en-US"/>
        </w:rPr>
        <w:t xml:space="preserve"> </w:t>
      </w:r>
      <w:r w:rsidR="008F3334">
        <w:rPr>
          <w:lang w:val="en-US"/>
        </w:rPr>
        <w:t>Dean of the Faculty of Arts, Charles University</w:t>
      </w:r>
      <w:r w:rsidR="00611002">
        <w:rPr>
          <w:lang w:val="en-US"/>
        </w:rPr>
        <w:t xml:space="preserve">, </w:t>
      </w:r>
      <w:r w:rsidR="00E54B99" w:rsidRPr="00EE7B49">
        <w:rPr>
          <w:b/>
          <w:bCs/>
          <w:lang w:val="en-US"/>
        </w:rPr>
        <w:t>Riikka</w:t>
      </w:r>
      <w:r w:rsidR="00231919" w:rsidRPr="00EE7B49">
        <w:rPr>
          <w:b/>
          <w:bCs/>
          <w:lang w:val="en-US"/>
        </w:rPr>
        <w:t xml:space="preserve"> Seppälä</w:t>
      </w:r>
      <w:r w:rsidR="00231919">
        <w:rPr>
          <w:lang w:val="en-US"/>
        </w:rPr>
        <w:t>, Deputy Head of Mission, Embassy of Finland,</w:t>
      </w:r>
      <w:r w:rsidR="00E54B99">
        <w:rPr>
          <w:lang w:val="en-US"/>
        </w:rPr>
        <w:t xml:space="preserve"> </w:t>
      </w:r>
      <w:r w:rsidR="00CB4692" w:rsidRPr="00CB4692">
        <w:rPr>
          <w:b/>
          <w:bCs/>
          <w:lang w:val="en-US"/>
        </w:rPr>
        <w:t>Michal Švec</w:t>
      </w:r>
      <w:r w:rsidR="00CB4692">
        <w:rPr>
          <w:lang w:val="en-US"/>
        </w:rPr>
        <w:t>, Director of the Scandinavian House in Prague</w:t>
      </w:r>
    </w:p>
    <w:p w14:paraId="45985C48" w14:textId="12F21898" w:rsidR="00CE65FD" w:rsidRDefault="00EE7B49">
      <w:pPr>
        <w:rPr>
          <w:lang w:val="en-US"/>
        </w:rPr>
      </w:pPr>
      <w:r>
        <w:rPr>
          <w:lang w:val="en-US"/>
        </w:rPr>
        <w:t>9.30–9.40: Practical issues</w:t>
      </w:r>
      <w:r w:rsidR="009051B1">
        <w:rPr>
          <w:lang w:val="en-US"/>
        </w:rPr>
        <w:t xml:space="preserve"> </w:t>
      </w:r>
      <w:r w:rsidR="00793480">
        <w:rPr>
          <w:lang w:val="en-US"/>
        </w:rPr>
        <w:t>during</w:t>
      </w:r>
      <w:r w:rsidR="009051B1">
        <w:rPr>
          <w:lang w:val="en-US"/>
        </w:rPr>
        <w:t xml:space="preserve"> the symposium,</w:t>
      </w:r>
      <w:r w:rsidR="00611002">
        <w:rPr>
          <w:lang w:val="en-US"/>
        </w:rPr>
        <w:t xml:space="preserve"> </w:t>
      </w:r>
      <w:r w:rsidR="00611002" w:rsidRPr="00611002">
        <w:rPr>
          <w:b/>
          <w:bCs/>
          <w:lang w:val="en-US"/>
        </w:rPr>
        <w:t>Lenka Fárová</w:t>
      </w:r>
      <w:r w:rsidR="00F67B41">
        <w:rPr>
          <w:b/>
          <w:bCs/>
          <w:lang w:val="en-US"/>
        </w:rPr>
        <w:t xml:space="preserve">, </w:t>
      </w:r>
      <w:r w:rsidR="00F67B41">
        <w:rPr>
          <w:lang w:val="en-US"/>
        </w:rPr>
        <w:t>PhD, University lecturer in Finnish studies, Vice Director of the Department</w:t>
      </w:r>
      <w:r w:rsidR="00BD0DA2">
        <w:rPr>
          <w:lang w:val="en-US"/>
        </w:rPr>
        <w:t xml:space="preserve"> of Germanic Studies</w:t>
      </w:r>
      <w:r w:rsidR="00F67B41">
        <w:rPr>
          <w:lang w:val="en-US"/>
        </w:rPr>
        <w:t>, Charles University</w:t>
      </w:r>
      <w:r w:rsidR="009051B1">
        <w:rPr>
          <w:lang w:val="en-US"/>
        </w:rPr>
        <w:t xml:space="preserve"> </w:t>
      </w:r>
    </w:p>
    <w:p w14:paraId="2B1FCF02" w14:textId="736471DA" w:rsidR="00DC15DA" w:rsidRPr="00276A8D" w:rsidRDefault="00CE65FD" w:rsidP="00DC15DA">
      <w:pPr>
        <w:rPr>
          <w:lang w:val="en-US"/>
        </w:rPr>
      </w:pPr>
      <w:r>
        <w:rPr>
          <w:lang w:val="en-US"/>
        </w:rPr>
        <w:t>9.</w:t>
      </w:r>
      <w:r w:rsidR="00502FA8">
        <w:rPr>
          <w:lang w:val="en-US"/>
        </w:rPr>
        <w:t>4</w:t>
      </w:r>
      <w:r w:rsidR="00232A74">
        <w:rPr>
          <w:lang w:val="en-US"/>
        </w:rPr>
        <w:t>0</w:t>
      </w:r>
      <w:r w:rsidR="000E3073">
        <w:rPr>
          <w:lang w:val="en-US"/>
        </w:rPr>
        <w:t>–</w:t>
      </w:r>
      <w:r w:rsidR="00FA5FA7">
        <w:rPr>
          <w:lang w:val="en-US"/>
        </w:rPr>
        <w:t>10.00:</w:t>
      </w:r>
      <w:r w:rsidR="00453F5D">
        <w:rPr>
          <w:lang w:val="en-US"/>
        </w:rPr>
        <w:t xml:space="preserve"> </w:t>
      </w:r>
      <w:r w:rsidR="00520FF9">
        <w:rPr>
          <w:lang w:val="en-US"/>
        </w:rPr>
        <w:t>I</w:t>
      </w:r>
      <w:r w:rsidR="00453F5D">
        <w:rPr>
          <w:lang w:val="en-US"/>
        </w:rPr>
        <w:t>ntroduction:</w:t>
      </w:r>
      <w:r w:rsidR="000E3073">
        <w:rPr>
          <w:lang w:val="en-US"/>
        </w:rPr>
        <w:t xml:space="preserve"> </w:t>
      </w:r>
      <w:r w:rsidR="000C1843">
        <w:rPr>
          <w:i/>
          <w:iCs/>
          <w:lang w:val="en-US"/>
        </w:rPr>
        <w:t>Languages of the wor</w:t>
      </w:r>
      <w:r w:rsidR="00D31985">
        <w:rPr>
          <w:i/>
          <w:iCs/>
          <w:lang w:val="en-US"/>
        </w:rPr>
        <w:t>ld, languages spoken in Europe</w:t>
      </w:r>
      <w:r w:rsidR="00D31985">
        <w:rPr>
          <w:lang w:val="en-US"/>
        </w:rPr>
        <w:t>,</w:t>
      </w:r>
      <w:r w:rsidR="007D7EEB">
        <w:rPr>
          <w:lang w:val="en-US"/>
        </w:rPr>
        <w:t xml:space="preserve"> </w:t>
      </w:r>
      <w:r w:rsidR="002103EE" w:rsidRPr="00453F5D">
        <w:rPr>
          <w:b/>
          <w:bCs/>
          <w:lang w:val="en-US"/>
        </w:rPr>
        <w:t xml:space="preserve">Yrjö </w:t>
      </w:r>
      <w:proofErr w:type="spellStart"/>
      <w:r w:rsidR="002103EE" w:rsidRPr="00453F5D">
        <w:rPr>
          <w:b/>
          <w:bCs/>
          <w:lang w:val="en-US"/>
        </w:rPr>
        <w:t>Lauranto</w:t>
      </w:r>
      <w:proofErr w:type="spellEnd"/>
      <w:r w:rsidR="00DF35F0">
        <w:rPr>
          <w:lang w:val="en-US"/>
        </w:rPr>
        <w:t xml:space="preserve">, PhD, </w:t>
      </w:r>
      <w:r w:rsidR="00453F5D">
        <w:rPr>
          <w:lang w:val="en-US"/>
        </w:rPr>
        <w:t xml:space="preserve">doc., </w:t>
      </w:r>
      <w:r w:rsidR="00E5585E">
        <w:rPr>
          <w:lang w:val="en-US"/>
        </w:rPr>
        <w:t>L</w:t>
      </w:r>
      <w:r w:rsidR="00453F5D">
        <w:rPr>
          <w:lang w:val="en-US"/>
        </w:rPr>
        <w:t>ecturer in Finnish studies, Department</w:t>
      </w:r>
      <w:r w:rsidR="00EB027B">
        <w:rPr>
          <w:lang w:val="en-US"/>
        </w:rPr>
        <w:t xml:space="preserve"> of Germanic Studies</w:t>
      </w:r>
      <w:r w:rsidR="00453F5D">
        <w:rPr>
          <w:lang w:val="en-US"/>
        </w:rPr>
        <w:t xml:space="preserve">, Charles University, Prague / </w:t>
      </w:r>
      <w:r w:rsidR="00DC15DA">
        <w:rPr>
          <w:lang w:val="en-US"/>
        </w:rPr>
        <w:t>University lecturer</w:t>
      </w:r>
      <w:r w:rsidR="00F20A38">
        <w:rPr>
          <w:lang w:val="en-US"/>
        </w:rPr>
        <w:t xml:space="preserve"> of Finnish</w:t>
      </w:r>
      <w:r w:rsidR="00DC15DA">
        <w:rPr>
          <w:lang w:val="en-US"/>
        </w:rPr>
        <w:t xml:space="preserve">, Department of Finnish, Finno-Ugrian and Scandinavian Studies, </w:t>
      </w:r>
      <w:r w:rsidR="00DC15DA" w:rsidRPr="00276A8D">
        <w:rPr>
          <w:lang w:val="en-US"/>
        </w:rPr>
        <w:t>University of Helsinki</w:t>
      </w:r>
    </w:p>
    <w:p w14:paraId="7DA61488" w14:textId="6D5F3A50" w:rsidR="00FA5FA7" w:rsidRPr="00276A8D" w:rsidRDefault="00FA5FA7">
      <w:pPr>
        <w:rPr>
          <w:lang w:val="en-US"/>
        </w:rPr>
      </w:pPr>
      <w:r w:rsidRPr="00276A8D">
        <w:rPr>
          <w:lang w:val="en-US"/>
        </w:rPr>
        <w:t>10.00–10.45</w:t>
      </w:r>
      <w:r w:rsidR="00437CE8">
        <w:rPr>
          <w:lang w:val="en-US"/>
        </w:rPr>
        <w:t xml:space="preserve"> (</w:t>
      </w:r>
      <w:r w:rsidR="00D92CC3">
        <w:rPr>
          <w:lang w:val="en-US"/>
        </w:rPr>
        <w:t>chair YL)</w:t>
      </w:r>
      <w:r w:rsidRPr="00276A8D">
        <w:rPr>
          <w:lang w:val="en-US"/>
        </w:rPr>
        <w:t>: Presentation 1</w:t>
      </w:r>
      <w:r w:rsidR="009A6BBE" w:rsidRPr="00276A8D">
        <w:rPr>
          <w:lang w:val="en-US"/>
        </w:rPr>
        <w:t>:</w:t>
      </w:r>
      <w:r w:rsidR="00E2713F" w:rsidRPr="00276A8D">
        <w:rPr>
          <w:lang w:val="en-US"/>
        </w:rPr>
        <w:t xml:space="preserve"> </w:t>
      </w:r>
      <w:r w:rsidR="00276A8D" w:rsidRPr="00276A8D">
        <w:rPr>
          <w:i/>
          <w:iCs/>
          <w:lang w:val="en-US"/>
        </w:rPr>
        <w:t>Lang</w:t>
      </w:r>
      <w:r w:rsidR="00276A8D">
        <w:rPr>
          <w:i/>
          <w:iCs/>
          <w:lang w:val="en-US"/>
        </w:rPr>
        <w:t>uage polic</w:t>
      </w:r>
      <w:r w:rsidR="00974BB0">
        <w:rPr>
          <w:i/>
          <w:iCs/>
          <w:lang w:val="en-US"/>
        </w:rPr>
        <w:t>y</w:t>
      </w:r>
      <w:r w:rsidR="00276A8D">
        <w:rPr>
          <w:i/>
          <w:iCs/>
          <w:lang w:val="en-US"/>
        </w:rPr>
        <w:t xml:space="preserve">, </w:t>
      </w:r>
      <w:r w:rsidR="00302F88">
        <w:rPr>
          <w:i/>
          <w:iCs/>
          <w:lang w:val="en-US"/>
        </w:rPr>
        <w:t xml:space="preserve">and </w:t>
      </w:r>
      <w:r w:rsidR="00276A8D">
        <w:rPr>
          <w:i/>
          <w:iCs/>
          <w:lang w:val="en-US"/>
        </w:rPr>
        <w:t>national languages</w:t>
      </w:r>
      <w:r w:rsidR="00302F88">
        <w:rPr>
          <w:i/>
          <w:iCs/>
          <w:lang w:val="en-US"/>
        </w:rPr>
        <w:t xml:space="preserve"> </w:t>
      </w:r>
      <w:r w:rsidR="00DF7CA0">
        <w:rPr>
          <w:i/>
          <w:iCs/>
          <w:lang w:val="en-US"/>
        </w:rPr>
        <w:t>in Finland</w:t>
      </w:r>
      <w:r w:rsidR="00017612">
        <w:rPr>
          <w:lang w:val="en-US"/>
        </w:rPr>
        <w:t xml:space="preserve">, </w:t>
      </w:r>
      <w:r w:rsidR="00700CE2" w:rsidRPr="00192D26">
        <w:rPr>
          <w:b/>
          <w:bCs/>
          <w:lang w:val="en-US"/>
        </w:rPr>
        <w:t xml:space="preserve">Tiina </w:t>
      </w:r>
      <w:proofErr w:type="spellStart"/>
      <w:r w:rsidR="00700CE2" w:rsidRPr="00192D26">
        <w:rPr>
          <w:b/>
          <w:bCs/>
          <w:lang w:val="en-US"/>
        </w:rPr>
        <w:t>Onikki-Rantajääskö</w:t>
      </w:r>
      <w:proofErr w:type="spellEnd"/>
      <w:r w:rsidR="00D833D7">
        <w:rPr>
          <w:lang w:val="en-US"/>
        </w:rPr>
        <w:t>,</w:t>
      </w:r>
      <w:r w:rsidR="00080B8D" w:rsidRPr="00276A8D">
        <w:rPr>
          <w:lang w:val="en-US"/>
        </w:rPr>
        <w:t xml:space="preserve"> </w:t>
      </w:r>
      <w:r w:rsidR="00922CA2">
        <w:rPr>
          <w:lang w:val="en-US"/>
        </w:rPr>
        <w:t xml:space="preserve">PhD, </w:t>
      </w:r>
      <w:r w:rsidR="003F5096">
        <w:rPr>
          <w:lang w:val="en-US"/>
        </w:rPr>
        <w:t>P</w:t>
      </w:r>
      <w:r w:rsidR="00080B8D" w:rsidRPr="00276A8D">
        <w:rPr>
          <w:lang w:val="en-US"/>
        </w:rPr>
        <w:t xml:space="preserve">rofessor </w:t>
      </w:r>
      <w:r w:rsidR="002B747A">
        <w:rPr>
          <w:lang w:val="en-US"/>
        </w:rPr>
        <w:t>of</w:t>
      </w:r>
      <w:r w:rsidR="00080B8D" w:rsidRPr="00276A8D">
        <w:rPr>
          <w:lang w:val="en-US"/>
        </w:rPr>
        <w:t xml:space="preserve"> Finnish, </w:t>
      </w:r>
      <w:r w:rsidR="00F83F0E">
        <w:rPr>
          <w:lang w:val="en-US"/>
        </w:rPr>
        <w:t xml:space="preserve">Department of </w:t>
      </w:r>
      <w:r w:rsidR="00D21F60">
        <w:rPr>
          <w:lang w:val="en-US"/>
        </w:rPr>
        <w:t>Finni</w:t>
      </w:r>
      <w:r w:rsidR="0037624A">
        <w:rPr>
          <w:lang w:val="en-US"/>
        </w:rPr>
        <w:t xml:space="preserve">sh, Finno-Ugrian and Scandinavian Studies, </w:t>
      </w:r>
      <w:r w:rsidR="00080B8D" w:rsidRPr="00276A8D">
        <w:rPr>
          <w:lang w:val="en-US"/>
        </w:rPr>
        <w:t>University of Helsinki</w:t>
      </w:r>
    </w:p>
    <w:p w14:paraId="7FC2B3C4" w14:textId="1774295E" w:rsidR="00FA5FA7" w:rsidRDefault="00FA5FA7">
      <w:pPr>
        <w:rPr>
          <w:lang w:val="en-US"/>
        </w:rPr>
      </w:pPr>
      <w:r>
        <w:rPr>
          <w:lang w:val="en-US"/>
        </w:rPr>
        <w:t>10.45–11.15: Break</w:t>
      </w:r>
    </w:p>
    <w:p w14:paraId="4D05B8D0" w14:textId="12FE574F" w:rsidR="00FA5FA7" w:rsidRPr="00E33FE3" w:rsidRDefault="00FA5FA7">
      <w:pPr>
        <w:rPr>
          <w:lang w:val="en-US"/>
        </w:rPr>
      </w:pPr>
      <w:r w:rsidRPr="00981A98">
        <w:rPr>
          <w:lang w:val="en-US"/>
        </w:rPr>
        <w:t>11.45–12.30</w:t>
      </w:r>
      <w:r w:rsidR="00D92CC3">
        <w:rPr>
          <w:lang w:val="en-US"/>
        </w:rPr>
        <w:t xml:space="preserve"> (chair YL)</w:t>
      </w:r>
      <w:r w:rsidRPr="00981A98">
        <w:rPr>
          <w:lang w:val="en-US"/>
        </w:rPr>
        <w:t>:</w:t>
      </w:r>
      <w:r w:rsidR="009A6BBE">
        <w:rPr>
          <w:lang w:val="en-US"/>
        </w:rPr>
        <w:t xml:space="preserve"> Presentation 2:</w:t>
      </w:r>
      <w:r w:rsidR="00FA40D6">
        <w:rPr>
          <w:lang w:val="en-US"/>
        </w:rPr>
        <w:t xml:space="preserve"> </w:t>
      </w:r>
      <w:r w:rsidR="00FA40D6" w:rsidRPr="002D63EE">
        <w:rPr>
          <w:i/>
          <w:iCs/>
          <w:lang w:val="en-US"/>
        </w:rPr>
        <w:t>Swedish minority language policy and endorsement</w:t>
      </w:r>
      <w:r w:rsidR="00FA40D6" w:rsidRPr="009B0A33">
        <w:rPr>
          <w:i/>
          <w:iCs/>
          <w:lang w:val="en-US"/>
        </w:rPr>
        <w:t xml:space="preserve"> of i</w:t>
      </w:r>
      <w:r w:rsidR="00FA40D6">
        <w:rPr>
          <w:i/>
          <w:iCs/>
          <w:lang w:val="en-US"/>
        </w:rPr>
        <w:t>m</w:t>
      </w:r>
      <w:r w:rsidR="00FA40D6" w:rsidRPr="009B0A33">
        <w:rPr>
          <w:i/>
          <w:iCs/>
          <w:lang w:val="en-US"/>
        </w:rPr>
        <w:t>migrants’ mother tongue studies at school</w:t>
      </w:r>
      <w:r w:rsidR="004D5BA1">
        <w:rPr>
          <w:lang w:val="en-US"/>
        </w:rPr>
        <w:t xml:space="preserve">, </w:t>
      </w:r>
      <w:r w:rsidR="004D5BA1" w:rsidRPr="005C32F0">
        <w:rPr>
          <w:b/>
          <w:bCs/>
          <w:lang w:val="en-US"/>
        </w:rPr>
        <w:t>Boglárka Straszer</w:t>
      </w:r>
      <w:r w:rsidR="009D5FF9">
        <w:rPr>
          <w:lang w:val="en-US"/>
        </w:rPr>
        <w:t xml:space="preserve">, </w:t>
      </w:r>
      <w:r w:rsidR="00964839">
        <w:rPr>
          <w:lang w:val="en-US"/>
        </w:rPr>
        <w:t xml:space="preserve">PhD, </w:t>
      </w:r>
      <w:r w:rsidR="003F5096">
        <w:rPr>
          <w:lang w:val="en-US"/>
        </w:rPr>
        <w:t>P</w:t>
      </w:r>
      <w:r w:rsidR="00B94476">
        <w:rPr>
          <w:lang w:val="en-US"/>
        </w:rPr>
        <w:t xml:space="preserve">rofessor of Swedish as a second language, </w:t>
      </w:r>
      <w:r w:rsidR="007D7BB6">
        <w:rPr>
          <w:lang w:val="en-US"/>
        </w:rPr>
        <w:t xml:space="preserve">School of Languages, Literatures and Learning, </w:t>
      </w:r>
      <w:r w:rsidR="00B94476">
        <w:rPr>
          <w:lang w:val="en-US"/>
        </w:rPr>
        <w:t xml:space="preserve">Dalarna </w:t>
      </w:r>
      <w:r w:rsidR="00DC4061">
        <w:rPr>
          <w:lang w:val="en-US"/>
        </w:rPr>
        <w:t>University</w:t>
      </w:r>
    </w:p>
    <w:p w14:paraId="384C09D4" w14:textId="3638775A" w:rsidR="00FA5FA7" w:rsidRPr="00DF12A0" w:rsidRDefault="003F28F7">
      <w:pPr>
        <w:rPr>
          <w:lang w:val="en-US"/>
        </w:rPr>
      </w:pPr>
      <w:r w:rsidRPr="00DF12A0">
        <w:rPr>
          <w:lang w:val="en-US"/>
        </w:rPr>
        <w:t>12.30–14.00: Lunch</w:t>
      </w:r>
    </w:p>
    <w:p w14:paraId="66CC9045" w14:textId="418495B5" w:rsidR="003F28F7" w:rsidRDefault="003F28F7">
      <w:pPr>
        <w:rPr>
          <w:lang w:val="en-US"/>
        </w:rPr>
      </w:pPr>
      <w:r w:rsidRPr="005951DE">
        <w:rPr>
          <w:lang w:val="en-US"/>
        </w:rPr>
        <w:t>14.00–14.45</w:t>
      </w:r>
      <w:r w:rsidR="00D92CC3">
        <w:rPr>
          <w:lang w:val="en-US"/>
        </w:rPr>
        <w:t xml:space="preserve"> (chair</w:t>
      </w:r>
      <w:r w:rsidR="00AE7A2C">
        <w:rPr>
          <w:lang w:val="en-US"/>
        </w:rPr>
        <w:t xml:space="preserve"> MK</w:t>
      </w:r>
      <w:r w:rsidR="00D92CC3">
        <w:rPr>
          <w:lang w:val="en-US"/>
        </w:rPr>
        <w:t>)</w:t>
      </w:r>
      <w:r w:rsidR="00DE2FE8" w:rsidRPr="001F2E0D">
        <w:rPr>
          <w:lang w:val="en-US"/>
        </w:rPr>
        <w:t xml:space="preserve">: Presentation </w:t>
      </w:r>
      <w:r w:rsidR="00AE7A2C">
        <w:rPr>
          <w:lang w:val="en-US"/>
        </w:rPr>
        <w:t>3</w:t>
      </w:r>
      <w:r w:rsidR="00DE2FE8">
        <w:rPr>
          <w:lang w:val="en-US"/>
        </w:rPr>
        <w:t xml:space="preserve">: </w:t>
      </w:r>
      <w:r w:rsidR="00DE2FE8" w:rsidRPr="00061579">
        <w:rPr>
          <w:i/>
          <w:iCs/>
          <w:lang w:val="en-US"/>
        </w:rPr>
        <w:t xml:space="preserve">The situation of </w:t>
      </w:r>
      <w:r w:rsidR="00DE2FE8" w:rsidRPr="00703FD7">
        <w:rPr>
          <w:i/>
          <w:iCs/>
          <w:lang w:val="en-US"/>
        </w:rPr>
        <w:t>S</w:t>
      </w:r>
      <w:r w:rsidR="00DE2FE8">
        <w:rPr>
          <w:i/>
          <w:iCs/>
          <w:lang w:val="en-US"/>
        </w:rPr>
        <w:t>aa</w:t>
      </w:r>
      <w:r w:rsidR="00DE2FE8" w:rsidRPr="00703FD7">
        <w:rPr>
          <w:i/>
          <w:iCs/>
          <w:lang w:val="en-US"/>
        </w:rPr>
        <w:t>mi l</w:t>
      </w:r>
      <w:r w:rsidR="00DE2FE8">
        <w:rPr>
          <w:i/>
          <w:iCs/>
          <w:lang w:val="en-US"/>
        </w:rPr>
        <w:t xml:space="preserve">anguages </w:t>
      </w:r>
      <w:r w:rsidR="00DE2FE8" w:rsidRPr="00061579">
        <w:rPr>
          <w:i/>
          <w:iCs/>
          <w:lang w:val="en-US"/>
        </w:rPr>
        <w:t xml:space="preserve">in </w:t>
      </w:r>
      <w:r w:rsidR="00DE2FE8">
        <w:rPr>
          <w:i/>
          <w:iCs/>
          <w:lang w:val="en-US"/>
        </w:rPr>
        <w:t>Norway</w:t>
      </w:r>
      <w:r w:rsidR="00DE2FE8">
        <w:rPr>
          <w:lang w:val="en-US"/>
        </w:rPr>
        <w:t xml:space="preserve">, </w:t>
      </w:r>
      <w:r w:rsidR="00DE2FE8">
        <w:rPr>
          <w:b/>
          <w:bCs/>
          <w:lang w:val="en-US"/>
        </w:rPr>
        <w:t>Lene Antonsen</w:t>
      </w:r>
      <w:r w:rsidR="00DE2FE8">
        <w:rPr>
          <w:lang w:val="en-US"/>
        </w:rPr>
        <w:t>,</w:t>
      </w:r>
      <w:r w:rsidR="00DE2FE8" w:rsidRPr="00A62C32">
        <w:rPr>
          <w:lang w:val="en-US"/>
        </w:rPr>
        <w:t xml:space="preserve"> </w:t>
      </w:r>
      <w:r w:rsidR="00DE2FE8">
        <w:rPr>
          <w:lang w:val="en-US"/>
        </w:rPr>
        <w:t xml:space="preserve">PhD, Professor in Saami languages, Department of Language and Culture, </w:t>
      </w:r>
      <w:proofErr w:type="spellStart"/>
      <w:r w:rsidR="00DE2FE8" w:rsidRPr="00A62C32">
        <w:rPr>
          <w:lang w:val="en-US"/>
        </w:rPr>
        <w:t>UiT</w:t>
      </w:r>
      <w:proofErr w:type="spellEnd"/>
      <w:r w:rsidR="00DE2FE8" w:rsidRPr="00A62C32">
        <w:rPr>
          <w:lang w:val="en-US"/>
        </w:rPr>
        <w:t xml:space="preserve"> </w:t>
      </w:r>
      <w:proofErr w:type="gramStart"/>
      <w:r w:rsidR="00DE2FE8" w:rsidRPr="00A62C32">
        <w:rPr>
          <w:lang w:val="en-US"/>
        </w:rPr>
        <w:t>The</w:t>
      </w:r>
      <w:proofErr w:type="gramEnd"/>
      <w:r w:rsidR="00DE2FE8" w:rsidRPr="00A62C32">
        <w:rPr>
          <w:lang w:val="en-US"/>
        </w:rPr>
        <w:t xml:space="preserve"> Arctic University of Norway</w:t>
      </w:r>
      <w:r w:rsidR="00DE2FE8" w:rsidRPr="000A32EC">
        <w:rPr>
          <w:i/>
          <w:iCs/>
          <w:lang w:val="en-US"/>
        </w:rPr>
        <w:t xml:space="preserve"> </w:t>
      </w:r>
      <w:r w:rsidR="00DE2FE8">
        <w:rPr>
          <w:i/>
          <w:iCs/>
          <w:lang w:val="en-US"/>
        </w:rPr>
        <w:t xml:space="preserve"> </w:t>
      </w:r>
    </w:p>
    <w:p w14:paraId="29FA85E7" w14:textId="0F9C3353" w:rsidR="003F28F7" w:rsidRDefault="003F28F7">
      <w:pPr>
        <w:rPr>
          <w:lang w:val="en-US"/>
        </w:rPr>
      </w:pPr>
      <w:r>
        <w:rPr>
          <w:lang w:val="en-US"/>
        </w:rPr>
        <w:t>14.45–15.</w:t>
      </w:r>
      <w:r w:rsidR="002F2CFB">
        <w:rPr>
          <w:lang w:val="en-US"/>
        </w:rPr>
        <w:t>15</w:t>
      </w:r>
      <w:r>
        <w:rPr>
          <w:lang w:val="en-US"/>
        </w:rPr>
        <w:t xml:space="preserve">: </w:t>
      </w:r>
      <w:r w:rsidR="002F2CFB">
        <w:rPr>
          <w:lang w:val="en-US"/>
        </w:rPr>
        <w:t>Break</w:t>
      </w:r>
    </w:p>
    <w:p w14:paraId="6135D3A6" w14:textId="55108F06" w:rsidR="00AE7A2C" w:rsidRDefault="003F28F7" w:rsidP="00AE7A2C">
      <w:pPr>
        <w:rPr>
          <w:lang w:val="en-US"/>
        </w:rPr>
      </w:pPr>
      <w:r>
        <w:rPr>
          <w:lang w:val="en-US"/>
        </w:rPr>
        <w:t>15.</w:t>
      </w:r>
      <w:r w:rsidR="002F2CFB">
        <w:rPr>
          <w:lang w:val="en-US"/>
        </w:rPr>
        <w:t>15</w:t>
      </w:r>
      <w:r>
        <w:rPr>
          <w:lang w:val="en-US"/>
        </w:rPr>
        <w:t>–16.</w:t>
      </w:r>
      <w:r w:rsidR="002F2CFB">
        <w:rPr>
          <w:lang w:val="en-US"/>
        </w:rPr>
        <w:t>0</w:t>
      </w:r>
      <w:r>
        <w:rPr>
          <w:lang w:val="en-US"/>
        </w:rPr>
        <w:t>0</w:t>
      </w:r>
      <w:r w:rsidR="00D9195F">
        <w:rPr>
          <w:lang w:val="en-US"/>
        </w:rPr>
        <w:t xml:space="preserve"> (chair</w:t>
      </w:r>
      <w:r w:rsidR="00AE7A2C">
        <w:rPr>
          <w:lang w:val="en-US"/>
        </w:rPr>
        <w:t xml:space="preserve"> MK)</w:t>
      </w:r>
      <w:r w:rsidR="00AE7A2C" w:rsidRPr="00816BA1">
        <w:rPr>
          <w:lang w:val="en-US"/>
        </w:rPr>
        <w:t xml:space="preserve">: Presentation </w:t>
      </w:r>
      <w:r w:rsidR="00AE7A2C">
        <w:rPr>
          <w:lang w:val="en-US"/>
        </w:rPr>
        <w:t>4</w:t>
      </w:r>
      <w:r w:rsidR="00AE7A2C" w:rsidRPr="00816BA1">
        <w:rPr>
          <w:lang w:val="en-US"/>
        </w:rPr>
        <w:t xml:space="preserve">: </w:t>
      </w:r>
      <w:r w:rsidR="00AE7A2C">
        <w:rPr>
          <w:i/>
          <w:iCs/>
          <w:lang w:val="en-US"/>
        </w:rPr>
        <w:t>Karelian language and K</w:t>
      </w:r>
      <w:r w:rsidR="00AE7A2C" w:rsidRPr="00AF5C59">
        <w:rPr>
          <w:i/>
          <w:iCs/>
          <w:lang w:val="en-US"/>
        </w:rPr>
        <w:t>arelian</w:t>
      </w:r>
      <w:r w:rsidR="00AE7A2C">
        <w:rPr>
          <w:i/>
          <w:iCs/>
          <w:lang w:val="en-US"/>
        </w:rPr>
        <w:t>-speaking Finns</w:t>
      </w:r>
      <w:r w:rsidR="00AE7A2C" w:rsidRPr="00261C60">
        <w:rPr>
          <w:i/>
          <w:iCs/>
          <w:lang w:val="en-US"/>
        </w:rPr>
        <w:t xml:space="preserve"> in Finland</w:t>
      </w:r>
      <w:r w:rsidR="00AE7A2C">
        <w:rPr>
          <w:lang w:val="en-US"/>
        </w:rPr>
        <w:t xml:space="preserve">, </w:t>
      </w:r>
      <w:r w:rsidR="00AE7A2C" w:rsidRPr="00D833D7">
        <w:rPr>
          <w:b/>
          <w:bCs/>
          <w:lang w:val="en-US"/>
        </w:rPr>
        <w:t xml:space="preserve">Ilia </w:t>
      </w:r>
      <w:proofErr w:type="spellStart"/>
      <w:r w:rsidR="00AE7A2C" w:rsidRPr="00D833D7">
        <w:rPr>
          <w:b/>
          <w:bCs/>
          <w:lang w:val="en-US"/>
        </w:rPr>
        <w:t>Moshnikov</w:t>
      </w:r>
      <w:proofErr w:type="spellEnd"/>
      <w:r w:rsidR="00AE7A2C">
        <w:rPr>
          <w:lang w:val="en-US"/>
        </w:rPr>
        <w:t xml:space="preserve">, PhD, </w:t>
      </w:r>
      <w:r w:rsidR="00AE7A2C" w:rsidRPr="00E24EFB">
        <w:rPr>
          <w:lang w:val="en-US"/>
        </w:rPr>
        <w:t>p</w:t>
      </w:r>
      <w:r w:rsidR="00AE7A2C">
        <w:rPr>
          <w:lang w:val="en-US"/>
        </w:rPr>
        <w:t>ostdoctoral researcher, Karelian Institute, Faculty of Social Sciences and Business Studies, University of Eastern Finland</w:t>
      </w:r>
    </w:p>
    <w:p w14:paraId="263A22AF" w14:textId="3DDBE8B9" w:rsidR="00BD77B9" w:rsidRPr="00520C01" w:rsidRDefault="00520C01">
      <w:pPr>
        <w:rPr>
          <w:lang w:val="en-US"/>
        </w:rPr>
      </w:pPr>
      <w:r w:rsidRPr="00520C01">
        <w:rPr>
          <w:lang w:val="en-US"/>
        </w:rPr>
        <w:t>16.30–</w:t>
      </w:r>
      <w:r>
        <w:rPr>
          <w:lang w:val="en-US"/>
        </w:rPr>
        <w:t xml:space="preserve">17.30: </w:t>
      </w:r>
      <w:r w:rsidR="00AC4815" w:rsidRPr="00AC4815">
        <w:rPr>
          <w:lang w:val="en-US"/>
        </w:rPr>
        <w:t>Prague city tour</w:t>
      </w:r>
      <w:r w:rsidR="00AC4815">
        <w:rPr>
          <w:lang w:val="en-US"/>
        </w:rPr>
        <w:t xml:space="preserve"> </w:t>
      </w:r>
      <w:r w:rsidR="0058029D">
        <w:rPr>
          <w:lang w:val="en-US"/>
        </w:rPr>
        <w:t>(with Lenka</w:t>
      </w:r>
      <w:r w:rsidR="00564B3E">
        <w:rPr>
          <w:lang w:val="en-US"/>
        </w:rPr>
        <w:t xml:space="preserve"> Fárová</w:t>
      </w:r>
      <w:r w:rsidR="0058029D">
        <w:rPr>
          <w:lang w:val="en-US"/>
        </w:rPr>
        <w:t>, Jens</w:t>
      </w:r>
      <w:r w:rsidR="00564B3E">
        <w:rPr>
          <w:lang w:val="en-US"/>
        </w:rPr>
        <w:t xml:space="preserve"> Nielsen</w:t>
      </w:r>
      <w:r w:rsidR="0058029D">
        <w:rPr>
          <w:lang w:val="en-US"/>
        </w:rPr>
        <w:t xml:space="preserve"> &amp; Yrjö</w:t>
      </w:r>
      <w:r w:rsidR="00564B3E">
        <w:rPr>
          <w:lang w:val="en-US"/>
        </w:rPr>
        <w:t xml:space="preserve"> </w:t>
      </w:r>
      <w:proofErr w:type="spellStart"/>
      <w:r w:rsidR="00564B3E">
        <w:rPr>
          <w:lang w:val="en-US"/>
        </w:rPr>
        <w:t>Lauranto</w:t>
      </w:r>
      <w:proofErr w:type="spellEnd"/>
      <w:r w:rsidR="0058029D">
        <w:rPr>
          <w:lang w:val="en-US"/>
        </w:rPr>
        <w:t>)</w:t>
      </w:r>
    </w:p>
    <w:p w14:paraId="1075347B" w14:textId="77777777" w:rsidR="00BD77B9" w:rsidRDefault="00BD77B9">
      <w:pPr>
        <w:rPr>
          <w:b/>
          <w:bCs/>
          <w:lang w:val="en-US"/>
        </w:rPr>
      </w:pPr>
    </w:p>
    <w:p w14:paraId="04249A09" w14:textId="77777777" w:rsidR="00007F1E" w:rsidRDefault="00007F1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DC3EFEC" w14:textId="043F1C12" w:rsidR="00FA5FA7" w:rsidRDefault="00FA5FA7">
      <w:pPr>
        <w:rPr>
          <w:lang w:val="en-US"/>
        </w:rPr>
      </w:pPr>
      <w:r w:rsidRPr="00FB40D8">
        <w:rPr>
          <w:b/>
          <w:bCs/>
          <w:lang w:val="en-US"/>
        </w:rPr>
        <w:lastRenderedPageBreak/>
        <w:t>FRIDAY</w:t>
      </w:r>
      <w:r w:rsidR="00B05DD7">
        <w:rPr>
          <w:b/>
          <w:bCs/>
          <w:lang w:val="en-US"/>
        </w:rPr>
        <w:t xml:space="preserve"> 26.4.</w:t>
      </w:r>
      <w:r>
        <w:rPr>
          <w:lang w:val="en-US"/>
        </w:rPr>
        <w:t>:</w:t>
      </w:r>
      <w:r w:rsidR="00BE4AAC">
        <w:rPr>
          <w:lang w:val="en-US"/>
        </w:rPr>
        <w:t xml:space="preserve"> </w:t>
      </w:r>
    </w:p>
    <w:p w14:paraId="1E9A2C69" w14:textId="2217E068" w:rsidR="003667D9" w:rsidRPr="003667D9" w:rsidRDefault="003667D9" w:rsidP="003667D9">
      <w:pPr>
        <w:rPr>
          <w:lang w:val="en-US"/>
        </w:rPr>
      </w:pPr>
      <w:r w:rsidRPr="003667D9">
        <w:rPr>
          <w:lang w:val="en-US"/>
        </w:rPr>
        <w:t>Faculty</w:t>
      </w:r>
      <w:r w:rsidR="00EB027B">
        <w:rPr>
          <w:lang w:val="en-US"/>
        </w:rPr>
        <w:t xml:space="preserve"> of Arts</w:t>
      </w:r>
      <w:r w:rsidRPr="003667D9">
        <w:rPr>
          <w:lang w:val="en-US"/>
        </w:rPr>
        <w:t xml:space="preserve">, </w:t>
      </w:r>
      <w:proofErr w:type="spellStart"/>
      <w:r w:rsidRPr="003667D9">
        <w:rPr>
          <w:lang w:val="en-US"/>
        </w:rPr>
        <w:t>Nám</w:t>
      </w:r>
      <w:r w:rsidRPr="003667D9">
        <w:rPr>
          <w:rFonts w:cstheme="minorHAnsi"/>
          <w:lang w:val="en-US"/>
        </w:rPr>
        <w:t>ě</w:t>
      </w:r>
      <w:r w:rsidRPr="003667D9">
        <w:rPr>
          <w:lang w:val="en-US"/>
        </w:rPr>
        <w:t>stí</w:t>
      </w:r>
      <w:proofErr w:type="spellEnd"/>
      <w:r w:rsidRPr="003667D9">
        <w:rPr>
          <w:lang w:val="en-US"/>
        </w:rPr>
        <w:t xml:space="preserve"> Jana Palacha 1/2, Praha 1, Lecture room P104</w:t>
      </w:r>
      <w:r w:rsidR="00DA43BF">
        <w:rPr>
          <w:lang w:val="en-US"/>
        </w:rPr>
        <w:t xml:space="preserve"> (1</w:t>
      </w:r>
      <w:r w:rsidR="00DA43BF" w:rsidRPr="00910486">
        <w:rPr>
          <w:vertAlign w:val="superscript"/>
          <w:lang w:val="en-US"/>
        </w:rPr>
        <w:t>st</w:t>
      </w:r>
      <w:r w:rsidR="00DA43BF">
        <w:rPr>
          <w:lang w:val="en-US"/>
        </w:rPr>
        <w:t xml:space="preserve"> floor)</w:t>
      </w:r>
      <w:r w:rsidRPr="003667D9">
        <w:rPr>
          <w:lang w:val="en-US"/>
        </w:rPr>
        <w:t xml:space="preserve"> </w:t>
      </w:r>
    </w:p>
    <w:p w14:paraId="2D8BC0C6" w14:textId="336DB3DF" w:rsidR="003F28F7" w:rsidRDefault="00BE4AAC">
      <w:pPr>
        <w:rPr>
          <w:lang w:val="en-US"/>
        </w:rPr>
      </w:pPr>
      <w:r>
        <w:rPr>
          <w:lang w:val="en-US"/>
        </w:rPr>
        <w:t>9.00–9.15:</w:t>
      </w:r>
      <w:r w:rsidR="00D70B1F">
        <w:rPr>
          <w:lang w:val="en-US"/>
        </w:rPr>
        <w:t xml:space="preserve"> </w:t>
      </w:r>
      <w:r w:rsidR="00936B5B">
        <w:rPr>
          <w:lang w:val="en-US"/>
        </w:rPr>
        <w:t xml:space="preserve">A few words </w:t>
      </w:r>
      <w:r w:rsidR="001120AE">
        <w:rPr>
          <w:lang w:val="en-US"/>
        </w:rPr>
        <w:t xml:space="preserve">for </w:t>
      </w:r>
      <w:r w:rsidR="00E33368">
        <w:rPr>
          <w:lang w:val="en-US"/>
        </w:rPr>
        <w:t>the start</w:t>
      </w:r>
    </w:p>
    <w:p w14:paraId="148A5174" w14:textId="31DFAD4B" w:rsidR="00BE4AAC" w:rsidRPr="00025EC2" w:rsidRDefault="00BE4AAC">
      <w:pPr>
        <w:rPr>
          <w:lang w:val="en-US"/>
        </w:rPr>
      </w:pPr>
      <w:r w:rsidRPr="001F2E0D">
        <w:rPr>
          <w:lang w:val="en-US"/>
        </w:rPr>
        <w:t>9.15–10.00</w:t>
      </w:r>
      <w:r w:rsidR="0036673D">
        <w:rPr>
          <w:lang w:val="en-US"/>
        </w:rPr>
        <w:t xml:space="preserve"> (chair </w:t>
      </w:r>
      <w:r w:rsidR="00AE7A2C">
        <w:rPr>
          <w:lang w:val="en-US"/>
        </w:rPr>
        <w:t>HB</w:t>
      </w:r>
      <w:r w:rsidR="0036673D">
        <w:rPr>
          <w:lang w:val="en-US"/>
        </w:rPr>
        <w:t>)</w:t>
      </w:r>
      <w:r w:rsidRPr="001F2E0D">
        <w:rPr>
          <w:lang w:val="en-US"/>
        </w:rPr>
        <w:t xml:space="preserve">: </w:t>
      </w:r>
      <w:r w:rsidR="00AE7A2C" w:rsidRPr="005951DE">
        <w:rPr>
          <w:lang w:val="en-US"/>
        </w:rPr>
        <w:t xml:space="preserve">Presentation </w:t>
      </w:r>
      <w:r w:rsidR="00AE7A2C">
        <w:rPr>
          <w:lang w:val="en-US"/>
        </w:rPr>
        <w:t>5</w:t>
      </w:r>
      <w:r w:rsidR="00AE7A2C" w:rsidRPr="005951DE">
        <w:rPr>
          <w:lang w:val="en-US"/>
        </w:rPr>
        <w:t xml:space="preserve">: </w:t>
      </w:r>
      <w:r w:rsidR="00AE7A2C" w:rsidRPr="00EE454C">
        <w:rPr>
          <w:i/>
          <w:iCs/>
          <w:lang w:val="en-US"/>
        </w:rPr>
        <w:t>Language awareness at the workplace</w:t>
      </w:r>
      <w:r w:rsidR="00AE7A2C">
        <w:rPr>
          <w:i/>
          <w:iCs/>
          <w:lang w:val="en-US"/>
        </w:rPr>
        <w:t>:</w:t>
      </w:r>
      <w:r w:rsidR="00AE7A2C" w:rsidRPr="00EE454C">
        <w:rPr>
          <w:i/>
          <w:iCs/>
          <w:lang w:val="en-US"/>
        </w:rPr>
        <w:t xml:space="preserve"> Multilingualism, (trans)</w:t>
      </w:r>
      <w:proofErr w:type="spellStart"/>
      <w:r w:rsidR="00AE7A2C" w:rsidRPr="00EE454C">
        <w:rPr>
          <w:i/>
          <w:iCs/>
          <w:lang w:val="en-US"/>
        </w:rPr>
        <w:t>languaging</w:t>
      </w:r>
      <w:proofErr w:type="spellEnd"/>
      <w:r w:rsidR="00AE7A2C" w:rsidRPr="00EE454C">
        <w:rPr>
          <w:i/>
          <w:iCs/>
          <w:lang w:val="en-US"/>
        </w:rPr>
        <w:t>, and parallel language use in Denmark</w:t>
      </w:r>
      <w:r w:rsidR="00AE7A2C">
        <w:rPr>
          <w:i/>
          <w:iCs/>
          <w:lang w:val="en-US"/>
        </w:rPr>
        <w:t xml:space="preserve">, </w:t>
      </w:r>
      <w:r w:rsidR="00AE7A2C" w:rsidRPr="00703FD7">
        <w:rPr>
          <w:b/>
          <w:bCs/>
          <w:lang w:val="en-US"/>
        </w:rPr>
        <w:t xml:space="preserve">Marta </w:t>
      </w:r>
      <w:proofErr w:type="spellStart"/>
      <w:r w:rsidR="00AE7A2C" w:rsidRPr="00703FD7">
        <w:rPr>
          <w:b/>
          <w:bCs/>
          <w:lang w:val="en-US"/>
        </w:rPr>
        <w:t>Kirilova</w:t>
      </w:r>
      <w:proofErr w:type="spellEnd"/>
      <w:r w:rsidR="00AE7A2C">
        <w:rPr>
          <w:lang w:val="en-US"/>
        </w:rPr>
        <w:t>,</w:t>
      </w:r>
      <w:r w:rsidR="00AE7A2C" w:rsidRPr="00703FD7">
        <w:rPr>
          <w:lang w:val="en-US"/>
        </w:rPr>
        <w:t xml:space="preserve"> </w:t>
      </w:r>
      <w:r w:rsidR="00AE7A2C">
        <w:rPr>
          <w:lang w:val="en-US"/>
        </w:rPr>
        <w:t>PhD, A</w:t>
      </w:r>
      <w:r w:rsidR="00AE7A2C" w:rsidRPr="00703FD7">
        <w:rPr>
          <w:lang w:val="en-US"/>
        </w:rPr>
        <w:t>ssociate professor</w:t>
      </w:r>
      <w:r w:rsidR="00AE7A2C">
        <w:rPr>
          <w:lang w:val="en-US"/>
        </w:rPr>
        <w:t>, Department of Nordic Studies and Linguistics, University of Copenhagen</w:t>
      </w:r>
    </w:p>
    <w:p w14:paraId="0720D7C4" w14:textId="1C15A649" w:rsidR="00AE7A2C" w:rsidRDefault="00BE4AAC" w:rsidP="00AE7A2C">
      <w:pPr>
        <w:rPr>
          <w:lang w:val="en-US"/>
        </w:rPr>
      </w:pPr>
      <w:r w:rsidRPr="00816BA1">
        <w:rPr>
          <w:lang w:val="en-US"/>
        </w:rPr>
        <w:t>10.00–10.45</w:t>
      </w:r>
      <w:r w:rsidR="0036673D">
        <w:rPr>
          <w:lang w:val="en-US"/>
        </w:rPr>
        <w:t xml:space="preserve"> (chair </w:t>
      </w:r>
      <w:r w:rsidR="00AE7A2C">
        <w:rPr>
          <w:lang w:val="en-US"/>
        </w:rPr>
        <w:t>HB):</w:t>
      </w:r>
      <w:r w:rsidR="00AE7A2C" w:rsidRPr="00AE7A2C">
        <w:rPr>
          <w:lang w:val="en-US"/>
        </w:rPr>
        <w:t xml:space="preserve"> </w:t>
      </w:r>
      <w:r w:rsidR="00AE7A2C">
        <w:rPr>
          <w:lang w:val="en-US"/>
        </w:rPr>
        <w:t xml:space="preserve">Presentation 6: </w:t>
      </w:r>
      <w:r w:rsidR="00AE7A2C" w:rsidRPr="005951DE">
        <w:rPr>
          <w:i/>
          <w:iCs/>
          <w:lang w:val="en-US"/>
        </w:rPr>
        <w:t>Modern urban dialects in Scandinavian cities</w:t>
      </w:r>
      <w:r w:rsidR="00AE7A2C" w:rsidRPr="005951DE">
        <w:rPr>
          <w:lang w:val="en-US"/>
        </w:rPr>
        <w:t xml:space="preserve">, </w:t>
      </w:r>
      <w:r w:rsidR="00AE7A2C" w:rsidRPr="00D25FE9">
        <w:rPr>
          <w:b/>
          <w:bCs/>
          <w:lang w:val="en-US"/>
        </w:rPr>
        <w:t>Ditte Zachariassen</w:t>
      </w:r>
      <w:r w:rsidR="00AE7A2C" w:rsidRPr="005951DE">
        <w:rPr>
          <w:lang w:val="en-US"/>
        </w:rPr>
        <w:t xml:space="preserve">, </w:t>
      </w:r>
      <w:r w:rsidR="00AE7A2C">
        <w:rPr>
          <w:lang w:val="en-US"/>
        </w:rPr>
        <w:t xml:space="preserve">PhD, </w:t>
      </w:r>
      <w:r w:rsidR="006D3D19">
        <w:rPr>
          <w:lang w:val="en-US"/>
        </w:rPr>
        <w:t>University Lecturer</w:t>
      </w:r>
      <w:r w:rsidR="006D5DD4">
        <w:rPr>
          <w:lang w:val="en-US"/>
        </w:rPr>
        <w:t xml:space="preserve">, </w:t>
      </w:r>
      <w:r w:rsidR="006D3D19" w:rsidRPr="006D3D19">
        <w:rPr>
          <w:lang w:val="en-US"/>
        </w:rPr>
        <w:t xml:space="preserve">University College </w:t>
      </w:r>
      <w:proofErr w:type="spellStart"/>
      <w:r w:rsidR="006D3D19" w:rsidRPr="006D3D19">
        <w:rPr>
          <w:lang w:val="en-US"/>
        </w:rPr>
        <w:t>Nordjylland</w:t>
      </w:r>
      <w:proofErr w:type="spellEnd"/>
      <w:r w:rsidR="006D3D19" w:rsidRPr="006D3D19">
        <w:rPr>
          <w:lang w:val="en-US"/>
        </w:rPr>
        <w:t>,</w:t>
      </w:r>
      <w:r w:rsidR="006D3D19">
        <w:rPr>
          <w:lang w:val="en-US"/>
        </w:rPr>
        <w:t xml:space="preserve"> </w:t>
      </w:r>
      <w:r w:rsidR="00317D5B">
        <w:rPr>
          <w:lang w:val="en-US"/>
        </w:rPr>
        <w:t xml:space="preserve">Aalborg, </w:t>
      </w:r>
      <w:r w:rsidR="00AE7A2C" w:rsidRPr="00A62C32">
        <w:rPr>
          <w:lang w:val="en-US"/>
        </w:rPr>
        <w:t>Denmark</w:t>
      </w:r>
    </w:p>
    <w:p w14:paraId="721389BC" w14:textId="3AB7909E" w:rsidR="00BE4AAC" w:rsidRPr="00364399" w:rsidRDefault="00BE4AAC">
      <w:pPr>
        <w:rPr>
          <w:rFonts w:cstheme="minorHAnsi"/>
          <w:lang w:val="en-US"/>
        </w:rPr>
      </w:pPr>
      <w:r>
        <w:rPr>
          <w:lang w:val="en-US"/>
        </w:rPr>
        <w:t xml:space="preserve">10.45–11.15: </w:t>
      </w:r>
      <w:r w:rsidR="006B67DF">
        <w:rPr>
          <w:lang w:val="en-US"/>
        </w:rPr>
        <w:t>B</w:t>
      </w:r>
      <w:r>
        <w:rPr>
          <w:lang w:val="en-US"/>
        </w:rPr>
        <w:t xml:space="preserve">reak </w:t>
      </w:r>
    </w:p>
    <w:p w14:paraId="17A006E1" w14:textId="64DEA61E" w:rsidR="00135805" w:rsidRPr="00364399" w:rsidRDefault="00BE4AAC" w:rsidP="00135805">
      <w:pPr>
        <w:rPr>
          <w:rFonts w:cstheme="minorHAnsi"/>
          <w:lang w:val="en-US"/>
        </w:rPr>
      </w:pPr>
      <w:r w:rsidRPr="00364399">
        <w:rPr>
          <w:rFonts w:cstheme="minorHAnsi"/>
          <w:lang w:val="en-US"/>
        </w:rPr>
        <w:t>11.15–12.00</w:t>
      </w:r>
      <w:r w:rsidR="0036673D">
        <w:rPr>
          <w:rFonts w:cstheme="minorHAnsi"/>
          <w:lang w:val="en-US"/>
        </w:rPr>
        <w:t xml:space="preserve"> (chair LF)</w:t>
      </w:r>
      <w:r w:rsidRPr="00364399">
        <w:rPr>
          <w:rFonts w:cstheme="minorHAnsi"/>
          <w:lang w:val="en-US"/>
        </w:rPr>
        <w:t xml:space="preserve">: Presentation </w:t>
      </w:r>
      <w:r w:rsidR="006D4175" w:rsidRPr="00364399">
        <w:rPr>
          <w:rFonts w:cstheme="minorHAnsi"/>
          <w:lang w:val="en-US"/>
        </w:rPr>
        <w:t>7</w:t>
      </w:r>
      <w:r w:rsidR="00883EEE" w:rsidRPr="00364399">
        <w:rPr>
          <w:rFonts w:cstheme="minorHAnsi"/>
          <w:lang w:val="en-US"/>
        </w:rPr>
        <w:t>:</w:t>
      </w:r>
      <w:r w:rsidR="006E4228" w:rsidRPr="00364399">
        <w:rPr>
          <w:rFonts w:cstheme="minorHAnsi"/>
          <w:lang w:val="en-US"/>
        </w:rPr>
        <w:t xml:space="preserve"> </w:t>
      </w:r>
      <w:proofErr w:type="spellStart"/>
      <w:r w:rsidR="00955244" w:rsidRPr="00955244">
        <w:rPr>
          <w:i/>
          <w:iCs/>
          <w:shd w:val="clear" w:color="auto" w:fill="FFFFFF"/>
          <w:lang w:val="en-US"/>
        </w:rPr>
        <w:t>Revitalising</w:t>
      </w:r>
      <w:proofErr w:type="spellEnd"/>
      <w:r w:rsidR="00955244" w:rsidRPr="00955244">
        <w:rPr>
          <w:i/>
          <w:iCs/>
          <w:shd w:val="clear" w:color="auto" w:fill="FFFFFF"/>
          <w:lang w:val="en-US"/>
        </w:rPr>
        <w:t xml:space="preserve"> Finland-Swedish Sign Language: Challenges and Prospects</w:t>
      </w:r>
      <w:r w:rsidR="00955244">
        <w:rPr>
          <w:shd w:val="clear" w:color="auto" w:fill="FFFFFF"/>
          <w:lang w:val="en-US"/>
        </w:rPr>
        <w:t xml:space="preserve">, </w:t>
      </w:r>
      <w:r w:rsidR="00135805" w:rsidRPr="00955244">
        <w:rPr>
          <w:rFonts w:cstheme="minorHAnsi"/>
          <w:b/>
          <w:bCs/>
          <w:lang w:val="en-US"/>
        </w:rPr>
        <w:t>Maria Andersson-Koski</w:t>
      </w:r>
      <w:r w:rsidR="00135805" w:rsidRPr="00955244">
        <w:rPr>
          <w:rFonts w:cstheme="minorHAnsi"/>
          <w:lang w:val="en-US"/>
        </w:rPr>
        <w:t>,</w:t>
      </w:r>
      <w:r w:rsidR="00135805" w:rsidRPr="00364399">
        <w:rPr>
          <w:rFonts w:cstheme="minorHAnsi"/>
          <w:lang w:val="en-US"/>
        </w:rPr>
        <w:t xml:space="preserve"> M.A., PhD student, Department of Finnish, Finno-Ugrian and Scandinavian Studies, University of Helsinki</w:t>
      </w:r>
    </w:p>
    <w:p w14:paraId="7B724502" w14:textId="77777777" w:rsidR="00BE4AAC" w:rsidRPr="00364399" w:rsidRDefault="00BE4AAC">
      <w:pPr>
        <w:rPr>
          <w:rFonts w:cstheme="minorHAnsi"/>
          <w:lang w:val="en-US"/>
        </w:rPr>
      </w:pPr>
      <w:r w:rsidRPr="00364399">
        <w:rPr>
          <w:rFonts w:cstheme="minorHAnsi"/>
          <w:lang w:val="en-US"/>
        </w:rPr>
        <w:t>12.30–14.00: Lunch</w:t>
      </w:r>
    </w:p>
    <w:p w14:paraId="4EEBFDD1" w14:textId="7C5D70B9" w:rsidR="00135805" w:rsidRPr="00364399" w:rsidRDefault="00BE4AAC" w:rsidP="00135805">
      <w:pPr>
        <w:rPr>
          <w:rFonts w:cstheme="minorHAnsi"/>
          <w:lang w:val="en-US"/>
        </w:rPr>
      </w:pPr>
      <w:r w:rsidRPr="00364399">
        <w:rPr>
          <w:rFonts w:cstheme="minorHAnsi"/>
          <w:lang w:val="en-US"/>
        </w:rPr>
        <w:t>14.00–14.45</w:t>
      </w:r>
      <w:r w:rsidR="0036673D">
        <w:rPr>
          <w:rFonts w:cstheme="minorHAnsi"/>
          <w:lang w:val="en-US"/>
        </w:rPr>
        <w:t xml:space="preserve"> (chair LF)</w:t>
      </w:r>
      <w:r w:rsidRPr="00364399">
        <w:rPr>
          <w:rFonts w:cstheme="minorHAnsi"/>
          <w:lang w:val="en-US"/>
        </w:rPr>
        <w:t xml:space="preserve">: </w:t>
      </w:r>
      <w:r w:rsidR="000B4AE7" w:rsidRPr="00364399">
        <w:rPr>
          <w:rFonts w:cstheme="minorHAnsi"/>
          <w:lang w:val="en-US"/>
        </w:rPr>
        <w:t xml:space="preserve">Presentation 8: </w:t>
      </w:r>
      <w:proofErr w:type="spellStart"/>
      <w:r w:rsidR="00046972" w:rsidRPr="00046972">
        <w:rPr>
          <w:i/>
          <w:iCs/>
          <w:lang w:val="en-US"/>
        </w:rPr>
        <w:t>Elfdalian</w:t>
      </w:r>
      <w:proofErr w:type="spellEnd"/>
      <w:r w:rsidR="00046972" w:rsidRPr="00046972">
        <w:rPr>
          <w:i/>
          <w:iCs/>
          <w:lang w:val="en-US"/>
        </w:rPr>
        <w:t xml:space="preserve"> in northern Dalarna, Sweden: </w:t>
      </w:r>
      <w:proofErr w:type="spellStart"/>
      <w:r w:rsidR="00046972" w:rsidRPr="00046972">
        <w:rPr>
          <w:i/>
          <w:iCs/>
          <w:lang w:val="en-US"/>
        </w:rPr>
        <w:t>Revitalisation</w:t>
      </w:r>
      <w:proofErr w:type="spellEnd"/>
      <w:r w:rsidR="00046972" w:rsidRPr="00046972">
        <w:rPr>
          <w:i/>
          <w:iCs/>
          <w:lang w:val="en-US"/>
        </w:rPr>
        <w:t xml:space="preserve"> and official recognition &amp; the </w:t>
      </w:r>
      <w:proofErr w:type="gramStart"/>
      <w:r w:rsidR="00046972" w:rsidRPr="00046972">
        <w:rPr>
          <w:i/>
          <w:iCs/>
          <w:lang w:val="en-US"/>
        </w:rPr>
        <w:t>current status</w:t>
      </w:r>
      <w:proofErr w:type="gramEnd"/>
      <w:r w:rsidR="00046972" w:rsidRPr="00046972">
        <w:rPr>
          <w:i/>
          <w:iCs/>
          <w:lang w:val="en-US"/>
        </w:rPr>
        <w:t xml:space="preserve"> of the language</w:t>
      </w:r>
      <w:r w:rsidR="00135805" w:rsidRPr="00364399">
        <w:rPr>
          <w:rFonts w:cstheme="minorHAnsi"/>
          <w:lang w:val="en-US"/>
        </w:rPr>
        <w:t xml:space="preserve">, </w:t>
      </w:r>
      <w:r w:rsidR="005A4811" w:rsidRPr="00364399">
        <w:rPr>
          <w:rFonts w:cstheme="minorHAnsi"/>
          <w:b/>
          <w:bCs/>
          <w:lang w:val="en-US"/>
        </w:rPr>
        <w:t>Yair Sapir</w:t>
      </w:r>
      <w:r w:rsidR="00135805" w:rsidRPr="00364399">
        <w:rPr>
          <w:rFonts w:cstheme="minorHAnsi"/>
          <w:lang w:val="en-US"/>
        </w:rPr>
        <w:t xml:space="preserve">, </w:t>
      </w:r>
      <w:r w:rsidR="00C76DE4" w:rsidRPr="00364399">
        <w:rPr>
          <w:rFonts w:cstheme="minorHAnsi"/>
          <w:lang w:val="en-US"/>
        </w:rPr>
        <w:t>PhD</w:t>
      </w:r>
      <w:r w:rsidR="00135805" w:rsidRPr="00364399">
        <w:rPr>
          <w:rFonts w:cstheme="minorHAnsi"/>
          <w:lang w:val="en-US"/>
        </w:rPr>
        <w:t>,</w:t>
      </w:r>
      <w:r w:rsidR="00C76DE4" w:rsidRPr="00364399">
        <w:rPr>
          <w:rFonts w:cstheme="minorHAnsi"/>
          <w:lang w:val="en-US"/>
        </w:rPr>
        <w:t xml:space="preserve"> </w:t>
      </w:r>
      <w:r w:rsidR="003F5096">
        <w:rPr>
          <w:rFonts w:cstheme="minorHAnsi"/>
          <w:lang w:val="en-US"/>
        </w:rPr>
        <w:t>S</w:t>
      </w:r>
      <w:r w:rsidR="00C76DE4" w:rsidRPr="00364399">
        <w:rPr>
          <w:rFonts w:cstheme="minorHAnsi"/>
          <w:lang w:val="en-US"/>
        </w:rPr>
        <w:t>enior lecturer in Swedish</w:t>
      </w:r>
      <w:r w:rsidR="008F699E" w:rsidRPr="00364399">
        <w:rPr>
          <w:rFonts w:cstheme="minorHAnsi"/>
          <w:lang w:val="en-US"/>
        </w:rPr>
        <w:t xml:space="preserve">, Faculty of Education, </w:t>
      </w:r>
      <w:proofErr w:type="spellStart"/>
      <w:r w:rsidR="008F699E" w:rsidRPr="00364399">
        <w:rPr>
          <w:rFonts w:cstheme="minorHAnsi"/>
          <w:lang w:val="en-US"/>
        </w:rPr>
        <w:t>Högskolan</w:t>
      </w:r>
      <w:proofErr w:type="spellEnd"/>
      <w:r w:rsidR="008F699E" w:rsidRPr="00364399">
        <w:rPr>
          <w:rFonts w:cstheme="minorHAnsi"/>
          <w:lang w:val="en-US"/>
        </w:rPr>
        <w:t xml:space="preserve"> </w:t>
      </w:r>
      <w:r w:rsidR="007847C7" w:rsidRPr="00364399">
        <w:rPr>
          <w:rFonts w:cstheme="minorHAnsi"/>
          <w:lang w:val="en-US"/>
        </w:rPr>
        <w:t>Kristianstad</w:t>
      </w:r>
    </w:p>
    <w:p w14:paraId="44BBAE3A" w14:textId="6BB758B7" w:rsidR="00526CC7" w:rsidRPr="00364399" w:rsidRDefault="00BE4AAC">
      <w:pPr>
        <w:rPr>
          <w:rFonts w:cstheme="minorHAnsi"/>
          <w:lang w:val="en-US"/>
        </w:rPr>
      </w:pPr>
      <w:r w:rsidRPr="00364399">
        <w:rPr>
          <w:rFonts w:cstheme="minorHAnsi"/>
          <w:lang w:val="en-US"/>
        </w:rPr>
        <w:t>1</w:t>
      </w:r>
      <w:r w:rsidR="00526CC7" w:rsidRPr="00364399">
        <w:rPr>
          <w:rFonts w:cstheme="minorHAnsi"/>
          <w:lang w:val="en-US"/>
        </w:rPr>
        <w:t>4.45–15.</w:t>
      </w:r>
      <w:r w:rsidR="0052684A" w:rsidRPr="00364399">
        <w:rPr>
          <w:rFonts w:cstheme="minorHAnsi"/>
          <w:lang w:val="en-US"/>
        </w:rPr>
        <w:t>15</w:t>
      </w:r>
      <w:r w:rsidR="00526CC7" w:rsidRPr="00364399">
        <w:rPr>
          <w:rFonts w:cstheme="minorHAnsi"/>
          <w:lang w:val="en-US"/>
        </w:rPr>
        <w:t>: Break</w:t>
      </w:r>
    </w:p>
    <w:p w14:paraId="036AC234" w14:textId="067366D9" w:rsidR="00BE4AAC" w:rsidRPr="00EE454C" w:rsidRDefault="00526CC7">
      <w:pPr>
        <w:rPr>
          <w:lang w:val="en-US"/>
        </w:rPr>
      </w:pPr>
      <w:r w:rsidRPr="00364399">
        <w:rPr>
          <w:rFonts w:cstheme="minorHAnsi"/>
          <w:lang w:val="en-US"/>
        </w:rPr>
        <w:t>15.</w:t>
      </w:r>
      <w:r w:rsidR="0052684A" w:rsidRPr="00364399">
        <w:rPr>
          <w:rFonts w:cstheme="minorHAnsi"/>
          <w:lang w:val="en-US"/>
        </w:rPr>
        <w:t>15</w:t>
      </w:r>
      <w:r w:rsidRPr="00364399">
        <w:rPr>
          <w:rFonts w:cstheme="minorHAnsi"/>
          <w:lang w:val="en-US"/>
        </w:rPr>
        <w:t xml:space="preserve">–16.30: Round table </w:t>
      </w:r>
      <w:r w:rsidR="00772597" w:rsidRPr="00364399">
        <w:rPr>
          <w:rFonts w:cstheme="minorHAnsi"/>
          <w:lang w:val="en-US"/>
        </w:rPr>
        <w:t>discussion</w:t>
      </w:r>
      <w:r w:rsidR="00EC7AEE">
        <w:rPr>
          <w:rFonts w:cstheme="minorHAnsi"/>
          <w:lang w:val="en-US"/>
        </w:rPr>
        <w:t>,</w:t>
      </w:r>
      <w:r w:rsidR="00857C5F" w:rsidRPr="00364399">
        <w:rPr>
          <w:rFonts w:cstheme="minorHAnsi"/>
          <w:lang w:val="en-US"/>
        </w:rPr>
        <w:t xml:space="preserve"> </w:t>
      </w:r>
      <w:r w:rsidR="006F1D6F" w:rsidRPr="00364399">
        <w:rPr>
          <w:rFonts w:cstheme="minorHAnsi"/>
          <w:b/>
          <w:bCs/>
          <w:lang w:val="en-US"/>
        </w:rPr>
        <w:t>Lene</w:t>
      </w:r>
      <w:r w:rsidR="006F1D6F" w:rsidRPr="00BE12A2">
        <w:rPr>
          <w:b/>
          <w:bCs/>
          <w:lang w:val="en-US"/>
        </w:rPr>
        <w:t xml:space="preserve"> Antonsen</w:t>
      </w:r>
      <w:r w:rsidR="006F1D6F">
        <w:rPr>
          <w:lang w:val="en-US"/>
        </w:rPr>
        <w:t xml:space="preserve"> (Norway), </w:t>
      </w:r>
      <w:r w:rsidR="00BE12A2" w:rsidRPr="00BE12A2">
        <w:rPr>
          <w:b/>
          <w:bCs/>
          <w:lang w:val="en-US"/>
        </w:rPr>
        <w:t xml:space="preserve">Vít </w:t>
      </w:r>
      <w:proofErr w:type="spellStart"/>
      <w:r w:rsidR="00BE12A2" w:rsidRPr="00BE12A2">
        <w:rPr>
          <w:b/>
          <w:bCs/>
          <w:lang w:val="en-US"/>
        </w:rPr>
        <w:t>Dovalil</w:t>
      </w:r>
      <w:proofErr w:type="spellEnd"/>
      <w:r w:rsidR="00BE12A2">
        <w:rPr>
          <w:lang w:val="en-US"/>
        </w:rPr>
        <w:t xml:space="preserve"> (Czech Republic), </w:t>
      </w:r>
      <w:r w:rsidR="00857C5F" w:rsidRPr="00BE12A2">
        <w:rPr>
          <w:b/>
          <w:bCs/>
          <w:lang w:val="en-US"/>
        </w:rPr>
        <w:t xml:space="preserve">Marta </w:t>
      </w:r>
      <w:proofErr w:type="spellStart"/>
      <w:r w:rsidR="00857C5F" w:rsidRPr="00BE12A2">
        <w:rPr>
          <w:b/>
          <w:bCs/>
          <w:lang w:val="en-US"/>
        </w:rPr>
        <w:t>Kirolova</w:t>
      </w:r>
      <w:proofErr w:type="spellEnd"/>
      <w:r w:rsidR="00857C5F">
        <w:rPr>
          <w:lang w:val="en-US"/>
        </w:rPr>
        <w:t xml:space="preserve"> (Denmark), </w:t>
      </w:r>
      <w:r w:rsidR="00857C5F" w:rsidRPr="00BE12A2">
        <w:rPr>
          <w:b/>
          <w:bCs/>
          <w:lang w:val="en-US"/>
        </w:rPr>
        <w:t xml:space="preserve">Tiina </w:t>
      </w:r>
      <w:proofErr w:type="spellStart"/>
      <w:r w:rsidR="00857C5F" w:rsidRPr="00BE12A2">
        <w:rPr>
          <w:b/>
          <w:bCs/>
          <w:lang w:val="en-US"/>
        </w:rPr>
        <w:t>Onikki-Rantajääskö</w:t>
      </w:r>
      <w:proofErr w:type="spellEnd"/>
      <w:r w:rsidR="00857C5F">
        <w:rPr>
          <w:lang w:val="en-US"/>
        </w:rPr>
        <w:t xml:space="preserve"> (Finland)</w:t>
      </w:r>
      <w:r w:rsidR="006F1D6F">
        <w:rPr>
          <w:lang w:val="en-US"/>
        </w:rPr>
        <w:t xml:space="preserve">, </w:t>
      </w:r>
      <w:r w:rsidR="00857C5F" w:rsidRPr="00BE12A2">
        <w:rPr>
          <w:b/>
          <w:bCs/>
          <w:lang w:val="en-US"/>
        </w:rPr>
        <w:t>Yair Sapir</w:t>
      </w:r>
      <w:r w:rsidR="00857C5F">
        <w:rPr>
          <w:lang w:val="en-US"/>
        </w:rPr>
        <w:t xml:space="preserve"> (Sweden)</w:t>
      </w:r>
      <w:r w:rsidR="009C2036" w:rsidRPr="00EE454C">
        <w:rPr>
          <w:lang w:val="en-US"/>
        </w:rPr>
        <w:t>,</w:t>
      </w:r>
      <w:r w:rsidR="00193ECA" w:rsidRPr="00EE454C">
        <w:rPr>
          <w:lang w:val="en-US"/>
        </w:rPr>
        <w:t xml:space="preserve"> moderator </w:t>
      </w:r>
      <w:r w:rsidR="006477E9" w:rsidRPr="00E95A5B">
        <w:rPr>
          <w:b/>
          <w:bCs/>
          <w:lang w:val="en-US"/>
        </w:rPr>
        <w:t>Jens Nielsen</w:t>
      </w:r>
      <w:r w:rsidR="000F63C2">
        <w:rPr>
          <w:lang w:val="en-US"/>
        </w:rPr>
        <w:t xml:space="preserve">, </w:t>
      </w:r>
      <w:r w:rsidR="00E95A5B">
        <w:rPr>
          <w:lang w:val="en-US"/>
        </w:rPr>
        <w:t xml:space="preserve">M.A., </w:t>
      </w:r>
      <w:r w:rsidR="00E5585E">
        <w:rPr>
          <w:lang w:val="en-US"/>
        </w:rPr>
        <w:t>L</w:t>
      </w:r>
      <w:r w:rsidR="00E95A5B">
        <w:rPr>
          <w:lang w:val="en-US"/>
        </w:rPr>
        <w:t>ecturer in Norwegian studies, Department</w:t>
      </w:r>
      <w:r w:rsidR="00291741">
        <w:rPr>
          <w:lang w:val="en-US"/>
        </w:rPr>
        <w:t xml:space="preserve"> of Germanic Studies</w:t>
      </w:r>
      <w:r w:rsidR="00E95A5B">
        <w:rPr>
          <w:lang w:val="en-US"/>
        </w:rPr>
        <w:t>, Charles University, Prague</w:t>
      </w:r>
      <w:r w:rsidR="00193ECA" w:rsidRPr="00EE454C">
        <w:rPr>
          <w:lang w:val="en-US"/>
        </w:rPr>
        <w:t xml:space="preserve"> </w:t>
      </w:r>
    </w:p>
    <w:p w14:paraId="557EB18E" w14:textId="77777777" w:rsidR="00BD77B9" w:rsidRDefault="00BD77B9">
      <w:pPr>
        <w:rPr>
          <w:b/>
          <w:bCs/>
          <w:lang w:val="en-US"/>
        </w:rPr>
      </w:pPr>
    </w:p>
    <w:p w14:paraId="5D1EDD51" w14:textId="6B878618" w:rsidR="00A336A4" w:rsidRDefault="00A336A4" w:rsidP="00A336A4">
      <w:pPr>
        <w:spacing w:after="0"/>
        <w:rPr>
          <w:lang w:val="en-US"/>
        </w:rPr>
      </w:pPr>
      <w:r>
        <w:rPr>
          <w:lang w:val="en-US"/>
        </w:rPr>
        <w:t>Chairs:</w:t>
      </w:r>
    </w:p>
    <w:p w14:paraId="3BD73722" w14:textId="20A27205" w:rsidR="00A336A4" w:rsidRPr="00C30F49" w:rsidRDefault="00A336A4" w:rsidP="00A336A4">
      <w:pPr>
        <w:spacing w:after="0"/>
        <w:rPr>
          <w:lang w:val="en-US"/>
        </w:rPr>
      </w:pPr>
      <w:r>
        <w:rPr>
          <w:lang w:val="en-US"/>
        </w:rPr>
        <w:t xml:space="preserve">HB = Helena </w:t>
      </w:r>
      <w:r w:rsidR="00C30F49" w:rsidRPr="00C30F49">
        <w:rPr>
          <w:lang w:val="en-US"/>
        </w:rPr>
        <w:t>Březinová</w:t>
      </w:r>
    </w:p>
    <w:p w14:paraId="035DB927" w14:textId="4F9882FE" w:rsidR="00A336A4" w:rsidRPr="00936B5B" w:rsidRDefault="00A336A4" w:rsidP="00A336A4">
      <w:pPr>
        <w:spacing w:after="0"/>
        <w:rPr>
          <w:lang w:val="en-US"/>
        </w:rPr>
      </w:pPr>
      <w:r w:rsidRPr="00936B5B">
        <w:rPr>
          <w:lang w:val="en-US"/>
        </w:rPr>
        <w:t>LF</w:t>
      </w:r>
      <w:r w:rsidR="00C30F49" w:rsidRPr="00936B5B">
        <w:rPr>
          <w:lang w:val="en-US"/>
        </w:rPr>
        <w:t xml:space="preserve"> = Lenka Fárová</w:t>
      </w:r>
    </w:p>
    <w:p w14:paraId="00311C96" w14:textId="37B99E03" w:rsidR="00A336A4" w:rsidRPr="00936B5B" w:rsidRDefault="00A336A4" w:rsidP="00A336A4">
      <w:pPr>
        <w:spacing w:after="0"/>
        <w:rPr>
          <w:lang w:val="en-US"/>
        </w:rPr>
      </w:pPr>
      <w:r w:rsidRPr="00936B5B">
        <w:rPr>
          <w:lang w:val="en-US"/>
        </w:rPr>
        <w:t>MK</w:t>
      </w:r>
      <w:r w:rsidR="00C30F49" w:rsidRPr="00936B5B">
        <w:rPr>
          <w:lang w:val="en-US"/>
        </w:rPr>
        <w:t xml:space="preserve"> = Michal Ková</w:t>
      </w:r>
      <w:r w:rsidR="00C30F49" w:rsidRPr="00936B5B">
        <w:rPr>
          <w:rFonts w:cstheme="minorHAnsi"/>
          <w:lang w:val="en-US"/>
        </w:rPr>
        <w:t>ř</w:t>
      </w:r>
    </w:p>
    <w:p w14:paraId="5766622F" w14:textId="71931D88" w:rsidR="00A336A4" w:rsidRPr="00936B5B" w:rsidRDefault="00A336A4" w:rsidP="00A336A4">
      <w:pPr>
        <w:spacing w:after="0"/>
        <w:rPr>
          <w:lang w:val="en-US"/>
        </w:rPr>
      </w:pPr>
      <w:r w:rsidRPr="00936B5B">
        <w:rPr>
          <w:lang w:val="en-US"/>
        </w:rPr>
        <w:t>YL</w:t>
      </w:r>
      <w:r w:rsidR="00C30F49" w:rsidRPr="00936B5B">
        <w:rPr>
          <w:lang w:val="en-US"/>
        </w:rPr>
        <w:t xml:space="preserve"> = Yrjö </w:t>
      </w:r>
      <w:proofErr w:type="spellStart"/>
      <w:r w:rsidR="00C30F49" w:rsidRPr="00936B5B">
        <w:rPr>
          <w:lang w:val="en-US"/>
        </w:rPr>
        <w:t>Lauranto</w:t>
      </w:r>
      <w:proofErr w:type="spellEnd"/>
    </w:p>
    <w:sectPr w:rsidR="00A336A4" w:rsidRPr="00936B5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A7"/>
    <w:rsid w:val="00001048"/>
    <w:rsid w:val="00007F1E"/>
    <w:rsid w:val="00011EF1"/>
    <w:rsid w:val="00017612"/>
    <w:rsid w:val="00025EC2"/>
    <w:rsid w:val="00030E0A"/>
    <w:rsid w:val="00046972"/>
    <w:rsid w:val="00061579"/>
    <w:rsid w:val="00066E9C"/>
    <w:rsid w:val="00070FF2"/>
    <w:rsid w:val="000803A6"/>
    <w:rsid w:val="00080B8D"/>
    <w:rsid w:val="00081834"/>
    <w:rsid w:val="00086FDF"/>
    <w:rsid w:val="00087C21"/>
    <w:rsid w:val="000A021A"/>
    <w:rsid w:val="000A32EC"/>
    <w:rsid w:val="000B0FA3"/>
    <w:rsid w:val="000B4AE7"/>
    <w:rsid w:val="000C1843"/>
    <w:rsid w:val="000C4354"/>
    <w:rsid w:val="000E2B52"/>
    <w:rsid w:val="000E3073"/>
    <w:rsid w:val="000E3B0A"/>
    <w:rsid w:val="000E6F32"/>
    <w:rsid w:val="000F1DF2"/>
    <w:rsid w:val="000F266E"/>
    <w:rsid w:val="000F63C2"/>
    <w:rsid w:val="00100929"/>
    <w:rsid w:val="00100DDA"/>
    <w:rsid w:val="00103CDC"/>
    <w:rsid w:val="0010797D"/>
    <w:rsid w:val="001120AE"/>
    <w:rsid w:val="00122F10"/>
    <w:rsid w:val="00123C64"/>
    <w:rsid w:val="0012493A"/>
    <w:rsid w:val="00134424"/>
    <w:rsid w:val="00135805"/>
    <w:rsid w:val="00145ED5"/>
    <w:rsid w:val="001464EB"/>
    <w:rsid w:val="0015649F"/>
    <w:rsid w:val="00157C5A"/>
    <w:rsid w:val="00163A98"/>
    <w:rsid w:val="0016724D"/>
    <w:rsid w:val="00180B3D"/>
    <w:rsid w:val="00190FF1"/>
    <w:rsid w:val="00192D26"/>
    <w:rsid w:val="00193ECA"/>
    <w:rsid w:val="00195772"/>
    <w:rsid w:val="001A4C62"/>
    <w:rsid w:val="001A5DF7"/>
    <w:rsid w:val="001C2862"/>
    <w:rsid w:val="001D130B"/>
    <w:rsid w:val="001D63AA"/>
    <w:rsid w:val="001E1797"/>
    <w:rsid w:val="001E1E66"/>
    <w:rsid w:val="001F2E0D"/>
    <w:rsid w:val="001F78E9"/>
    <w:rsid w:val="0020101F"/>
    <w:rsid w:val="002103EE"/>
    <w:rsid w:val="00216B25"/>
    <w:rsid w:val="002205E6"/>
    <w:rsid w:val="00231919"/>
    <w:rsid w:val="00231CFC"/>
    <w:rsid w:val="00232A74"/>
    <w:rsid w:val="0023412C"/>
    <w:rsid w:val="002479F6"/>
    <w:rsid w:val="00254ADF"/>
    <w:rsid w:val="002617F2"/>
    <w:rsid w:val="00261C60"/>
    <w:rsid w:val="002734A5"/>
    <w:rsid w:val="00276A8D"/>
    <w:rsid w:val="00291741"/>
    <w:rsid w:val="0029538C"/>
    <w:rsid w:val="00295C40"/>
    <w:rsid w:val="00296A4D"/>
    <w:rsid w:val="00297DEC"/>
    <w:rsid w:val="002A34A3"/>
    <w:rsid w:val="002A5C28"/>
    <w:rsid w:val="002B747A"/>
    <w:rsid w:val="002C2369"/>
    <w:rsid w:val="002C4EE9"/>
    <w:rsid w:val="002D63EE"/>
    <w:rsid w:val="002E0984"/>
    <w:rsid w:val="002E2842"/>
    <w:rsid w:val="002E54A1"/>
    <w:rsid w:val="002E7A2B"/>
    <w:rsid w:val="002F0002"/>
    <w:rsid w:val="002F2CFB"/>
    <w:rsid w:val="002F5985"/>
    <w:rsid w:val="00302F88"/>
    <w:rsid w:val="00303F7B"/>
    <w:rsid w:val="0031178D"/>
    <w:rsid w:val="00312864"/>
    <w:rsid w:val="00313F90"/>
    <w:rsid w:val="00317D5B"/>
    <w:rsid w:val="00320ADF"/>
    <w:rsid w:val="00324E1A"/>
    <w:rsid w:val="00332574"/>
    <w:rsid w:val="003341ED"/>
    <w:rsid w:val="00355D6E"/>
    <w:rsid w:val="00364399"/>
    <w:rsid w:val="0036673D"/>
    <w:rsid w:val="003667D9"/>
    <w:rsid w:val="0037624A"/>
    <w:rsid w:val="00380F70"/>
    <w:rsid w:val="003948D7"/>
    <w:rsid w:val="0039555F"/>
    <w:rsid w:val="003B24C4"/>
    <w:rsid w:val="003B30AE"/>
    <w:rsid w:val="003B4EE7"/>
    <w:rsid w:val="003C3604"/>
    <w:rsid w:val="003C3F3A"/>
    <w:rsid w:val="003D1BB0"/>
    <w:rsid w:val="003D25F7"/>
    <w:rsid w:val="003D407F"/>
    <w:rsid w:val="003D5F3B"/>
    <w:rsid w:val="003D69CF"/>
    <w:rsid w:val="003F28F7"/>
    <w:rsid w:val="003F5096"/>
    <w:rsid w:val="00402E80"/>
    <w:rsid w:val="004046D2"/>
    <w:rsid w:val="0041069D"/>
    <w:rsid w:val="0041304F"/>
    <w:rsid w:val="00422A17"/>
    <w:rsid w:val="00437CE8"/>
    <w:rsid w:val="00444732"/>
    <w:rsid w:val="00444FB0"/>
    <w:rsid w:val="004451DE"/>
    <w:rsid w:val="004533A0"/>
    <w:rsid w:val="00453F5D"/>
    <w:rsid w:val="004605D7"/>
    <w:rsid w:val="00464F1D"/>
    <w:rsid w:val="00472573"/>
    <w:rsid w:val="00472891"/>
    <w:rsid w:val="004777C0"/>
    <w:rsid w:val="00484510"/>
    <w:rsid w:val="00493136"/>
    <w:rsid w:val="004A43CD"/>
    <w:rsid w:val="004B20D7"/>
    <w:rsid w:val="004B2F7E"/>
    <w:rsid w:val="004B3152"/>
    <w:rsid w:val="004D5BA1"/>
    <w:rsid w:val="004E4D02"/>
    <w:rsid w:val="004E5A91"/>
    <w:rsid w:val="004F0AA0"/>
    <w:rsid w:val="004F246C"/>
    <w:rsid w:val="004F3807"/>
    <w:rsid w:val="00502FA8"/>
    <w:rsid w:val="00505832"/>
    <w:rsid w:val="00520C01"/>
    <w:rsid w:val="00520FF9"/>
    <w:rsid w:val="00525CBF"/>
    <w:rsid w:val="0052684A"/>
    <w:rsid w:val="00526CC7"/>
    <w:rsid w:val="005306B6"/>
    <w:rsid w:val="00564B3E"/>
    <w:rsid w:val="0056530C"/>
    <w:rsid w:val="0057240F"/>
    <w:rsid w:val="00574AD9"/>
    <w:rsid w:val="005800DF"/>
    <w:rsid w:val="0058029D"/>
    <w:rsid w:val="0058458E"/>
    <w:rsid w:val="00584E01"/>
    <w:rsid w:val="00586EAF"/>
    <w:rsid w:val="005951DE"/>
    <w:rsid w:val="005A02CF"/>
    <w:rsid w:val="005A4811"/>
    <w:rsid w:val="005A52CD"/>
    <w:rsid w:val="005B0FE6"/>
    <w:rsid w:val="005C32F0"/>
    <w:rsid w:val="005E2D24"/>
    <w:rsid w:val="005F00BF"/>
    <w:rsid w:val="005F0DE0"/>
    <w:rsid w:val="005F5D00"/>
    <w:rsid w:val="005F6501"/>
    <w:rsid w:val="00602999"/>
    <w:rsid w:val="00611002"/>
    <w:rsid w:val="00615396"/>
    <w:rsid w:val="006170BE"/>
    <w:rsid w:val="006348D3"/>
    <w:rsid w:val="006403A2"/>
    <w:rsid w:val="00643E95"/>
    <w:rsid w:val="00644E2C"/>
    <w:rsid w:val="006477E9"/>
    <w:rsid w:val="006602A6"/>
    <w:rsid w:val="0066413B"/>
    <w:rsid w:val="00666BB2"/>
    <w:rsid w:val="00667F71"/>
    <w:rsid w:val="00697842"/>
    <w:rsid w:val="006B3B45"/>
    <w:rsid w:val="006B67DF"/>
    <w:rsid w:val="006C3D21"/>
    <w:rsid w:val="006C42D4"/>
    <w:rsid w:val="006C4849"/>
    <w:rsid w:val="006C4F29"/>
    <w:rsid w:val="006C59F5"/>
    <w:rsid w:val="006D0B51"/>
    <w:rsid w:val="006D3D19"/>
    <w:rsid w:val="006D4175"/>
    <w:rsid w:val="006D5DD4"/>
    <w:rsid w:val="006E4228"/>
    <w:rsid w:val="006F1D6F"/>
    <w:rsid w:val="006F2990"/>
    <w:rsid w:val="006F4839"/>
    <w:rsid w:val="006F6A30"/>
    <w:rsid w:val="00700CE2"/>
    <w:rsid w:val="00703FD7"/>
    <w:rsid w:val="00707DB3"/>
    <w:rsid w:val="00717281"/>
    <w:rsid w:val="00720A86"/>
    <w:rsid w:val="007334B5"/>
    <w:rsid w:val="0073474D"/>
    <w:rsid w:val="0073703C"/>
    <w:rsid w:val="007638BE"/>
    <w:rsid w:val="0076649F"/>
    <w:rsid w:val="00772548"/>
    <w:rsid w:val="00772597"/>
    <w:rsid w:val="00776216"/>
    <w:rsid w:val="007818E6"/>
    <w:rsid w:val="00782003"/>
    <w:rsid w:val="007847C7"/>
    <w:rsid w:val="00793480"/>
    <w:rsid w:val="007A4E06"/>
    <w:rsid w:val="007A57C0"/>
    <w:rsid w:val="007B4579"/>
    <w:rsid w:val="007B68DD"/>
    <w:rsid w:val="007D7BB6"/>
    <w:rsid w:val="007D7EEB"/>
    <w:rsid w:val="007E4A1C"/>
    <w:rsid w:val="00800EFF"/>
    <w:rsid w:val="00807142"/>
    <w:rsid w:val="00810212"/>
    <w:rsid w:val="00815EFA"/>
    <w:rsid w:val="00816BA1"/>
    <w:rsid w:val="008255BF"/>
    <w:rsid w:val="0083425E"/>
    <w:rsid w:val="00835B7D"/>
    <w:rsid w:val="00837B7C"/>
    <w:rsid w:val="00840A14"/>
    <w:rsid w:val="00842B24"/>
    <w:rsid w:val="008464A3"/>
    <w:rsid w:val="00852774"/>
    <w:rsid w:val="0085558C"/>
    <w:rsid w:val="00857C5F"/>
    <w:rsid w:val="0086175A"/>
    <w:rsid w:val="008643B0"/>
    <w:rsid w:val="00872229"/>
    <w:rsid w:val="00883EEE"/>
    <w:rsid w:val="008842A8"/>
    <w:rsid w:val="008852BC"/>
    <w:rsid w:val="00891367"/>
    <w:rsid w:val="00896B97"/>
    <w:rsid w:val="008A6277"/>
    <w:rsid w:val="008B7F2C"/>
    <w:rsid w:val="008C0532"/>
    <w:rsid w:val="008C729C"/>
    <w:rsid w:val="008D461C"/>
    <w:rsid w:val="008E2613"/>
    <w:rsid w:val="008F3334"/>
    <w:rsid w:val="008F699E"/>
    <w:rsid w:val="008F7330"/>
    <w:rsid w:val="00904A1F"/>
    <w:rsid w:val="009051B1"/>
    <w:rsid w:val="00910486"/>
    <w:rsid w:val="00914EA3"/>
    <w:rsid w:val="009212F3"/>
    <w:rsid w:val="00922CA2"/>
    <w:rsid w:val="00922E6F"/>
    <w:rsid w:val="00925A21"/>
    <w:rsid w:val="00936B5B"/>
    <w:rsid w:val="0094015A"/>
    <w:rsid w:val="00946E04"/>
    <w:rsid w:val="00950110"/>
    <w:rsid w:val="00954A53"/>
    <w:rsid w:val="00955244"/>
    <w:rsid w:val="00962774"/>
    <w:rsid w:val="00964839"/>
    <w:rsid w:val="00967F19"/>
    <w:rsid w:val="00974BB0"/>
    <w:rsid w:val="00981A98"/>
    <w:rsid w:val="009866BF"/>
    <w:rsid w:val="009A077C"/>
    <w:rsid w:val="009A302F"/>
    <w:rsid w:val="009A6402"/>
    <w:rsid w:val="009A6BBE"/>
    <w:rsid w:val="009A764A"/>
    <w:rsid w:val="009A76B2"/>
    <w:rsid w:val="009B079C"/>
    <w:rsid w:val="009B0A33"/>
    <w:rsid w:val="009B5087"/>
    <w:rsid w:val="009C1A35"/>
    <w:rsid w:val="009C2036"/>
    <w:rsid w:val="009C5E4C"/>
    <w:rsid w:val="009C76A5"/>
    <w:rsid w:val="009D5FF9"/>
    <w:rsid w:val="009E082F"/>
    <w:rsid w:val="009E2704"/>
    <w:rsid w:val="009F0BB7"/>
    <w:rsid w:val="00A11BA5"/>
    <w:rsid w:val="00A158F5"/>
    <w:rsid w:val="00A22304"/>
    <w:rsid w:val="00A30563"/>
    <w:rsid w:val="00A32353"/>
    <w:rsid w:val="00A336A4"/>
    <w:rsid w:val="00A37690"/>
    <w:rsid w:val="00A46A3B"/>
    <w:rsid w:val="00A62C32"/>
    <w:rsid w:val="00A71D8B"/>
    <w:rsid w:val="00A76865"/>
    <w:rsid w:val="00A80922"/>
    <w:rsid w:val="00AA375A"/>
    <w:rsid w:val="00AB3990"/>
    <w:rsid w:val="00AB698A"/>
    <w:rsid w:val="00AC4815"/>
    <w:rsid w:val="00AD2255"/>
    <w:rsid w:val="00AD4C01"/>
    <w:rsid w:val="00AE5B82"/>
    <w:rsid w:val="00AE7A2C"/>
    <w:rsid w:val="00AF5C59"/>
    <w:rsid w:val="00B05DD7"/>
    <w:rsid w:val="00B06108"/>
    <w:rsid w:val="00B11225"/>
    <w:rsid w:val="00B2062F"/>
    <w:rsid w:val="00B303A4"/>
    <w:rsid w:val="00B41346"/>
    <w:rsid w:val="00B5344A"/>
    <w:rsid w:val="00B54AF8"/>
    <w:rsid w:val="00B62934"/>
    <w:rsid w:val="00B63718"/>
    <w:rsid w:val="00B64686"/>
    <w:rsid w:val="00B64ABA"/>
    <w:rsid w:val="00B677BA"/>
    <w:rsid w:val="00B81FCB"/>
    <w:rsid w:val="00B83194"/>
    <w:rsid w:val="00B8744A"/>
    <w:rsid w:val="00B94476"/>
    <w:rsid w:val="00BA11C0"/>
    <w:rsid w:val="00BC2E17"/>
    <w:rsid w:val="00BD0DA2"/>
    <w:rsid w:val="00BD77B9"/>
    <w:rsid w:val="00BE12A2"/>
    <w:rsid w:val="00BE481F"/>
    <w:rsid w:val="00BE4AAC"/>
    <w:rsid w:val="00BE669E"/>
    <w:rsid w:val="00C07003"/>
    <w:rsid w:val="00C21FB5"/>
    <w:rsid w:val="00C30F49"/>
    <w:rsid w:val="00C366A5"/>
    <w:rsid w:val="00C621B1"/>
    <w:rsid w:val="00C66021"/>
    <w:rsid w:val="00C71E3F"/>
    <w:rsid w:val="00C76DE4"/>
    <w:rsid w:val="00C84FF1"/>
    <w:rsid w:val="00CA369F"/>
    <w:rsid w:val="00CA4E4A"/>
    <w:rsid w:val="00CA4F6A"/>
    <w:rsid w:val="00CA77EB"/>
    <w:rsid w:val="00CB4692"/>
    <w:rsid w:val="00CC4FB1"/>
    <w:rsid w:val="00CD66B5"/>
    <w:rsid w:val="00CE1777"/>
    <w:rsid w:val="00CE65FD"/>
    <w:rsid w:val="00D042B9"/>
    <w:rsid w:val="00D07DF6"/>
    <w:rsid w:val="00D21F60"/>
    <w:rsid w:val="00D25766"/>
    <w:rsid w:val="00D25FE9"/>
    <w:rsid w:val="00D2620D"/>
    <w:rsid w:val="00D31985"/>
    <w:rsid w:val="00D31FC2"/>
    <w:rsid w:val="00D32C26"/>
    <w:rsid w:val="00D42A1E"/>
    <w:rsid w:val="00D433A0"/>
    <w:rsid w:val="00D44CE1"/>
    <w:rsid w:val="00D5008E"/>
    <w:rsid w:val="00D54B03"/>
    <w:rsid w:val="00D70B1F"/>
    <w:rsid w:val="00D7392C"/>
    <w:rsid w:val="00D807AD"/>
    <w:rsid w:val="00D816F4"/>
    <w:rsid w:val="00D833D7"/>
    <w:rsid w:val="00D9195F"/>
    <w:rsid w:val="00D92CC3"/>
    <w:rsid w:val="00DA155C"/>
    <w:rsid w:val="00DA43BF"/>
    <w:rsid w:val="00DB199E"/>
    <w:rsid w:val="00DB2E08"/>
    <w:rsid w:val="00DC01CD"/>
    <w:rsid w:val="00DC15DA"/>
    <w:rsid w:val="00DC4061"/>
    <w:rsid w:val="00DD034B"/>
    <w:rsid w:val="00DD6918"/>
    <w:rsid w:val="00DE2502"/>
    <w:rsid w:val="00DE2FE8"/>
    <w:rsid w:val="00DE7971"/>
    <w:rsid w:val="00DF12A0"/>
    <w:rsid w:val="00DF35F0"/>
    <w:rsid w:val="00DF7CA0"/>
    <w:rsid w:val="00E00112"/>
    <w:rsid w:val="00E22536"/>
    <w:rsid w:val="00E24EFB"/>
    <w:rsid w:val="00E2713F"/>
    <w:rsid w:val="00E33368"/>
    <w:rsid w:val="00E33FE3"/>
    <w:rsid w:val="00E360BF"/>
    <w:rsid w:val="00E44112"/>
    <w:rsid w:val="00E47B8C"/>
    <w:rsid w:val="00E510A6"/>
    <w:rsid w:val="00E54B99"/>
    <w:rsid w:val="00E5585E"/>
    <w:rsid w:val="00E567FB"/>
    <w:rsid w:val="00E70EE0"/>
    <w:rsid w:val="00E7372E"/>
    <w:rsid w:val="00E7500E"/>
    <w:rsid w:val="00E75E65"/>
    <w:rsid w:val="00E763C8"/>
    <w:rsid w:val="00E766A1"/>
    <w:rsid w:val="00E85926"/>
    <w:rsid w:val="00E95A5B"/>
    <w:rsid w:val="00EA1A27"/>
    <w:rsid w:val="00EA6515"/>
    <w:rsid w:val="00EA6DD3"/>
    <w:rsid w:val="00EB027B"/>
    <w:rsid w:val="00EC7AEE"/>
    <w:rsid w:val="00ED0842"/>
    <w:rsid w:val="00ED2EBC"/>
    <w:rsid w:val="00EE32C3"/>
    <w:rsid w:val="00EE454C"/>
    <w:rsid w:val="00EE549E"/>
    <w:rsid w:val="00EE7B49"/>
    <w:rsid w:val="00EE7E84"/>
    <w:rsid w:val="00EF4522"/>
    <w:rsid w:val="00EF57E4"/>
    <w:rsid w:val="00F122E0"/>
    <w:rsid w:val="00F12F49"/>
    <w:rsid w:val="00F20A38"/>
    <w:rsid w:val="00F241B0"/>
    <w:rsid w:val="00F5269E"/>
    <w:rsid w:val="00F67B41"/>
    <w:rsid w:val="00F83471"/>
    <w:rsid w:val="00F83F0E"/>
    <w:rsid w:val="00F8667C"/>
    <w:rsid w:val="00F92F7F"/>
    <w:rsid w:val="00F95B6B"/>
    <w:rsid w:val="00F95D0C"/>
    <w:rsid w:val="00FA0CE7"/>
    <w:rsid w:val="00FA40D6"/>
    <w:rsid w:val="00FA5FA7"/>
    <w:rsid w:val="00FA7B54"/>
    <w:rsid w:val="00FB37BE"/>
    <w:rsid w:val="00FB40D8"/>
    <w:rsid w:val="00FC2F78"/>
    <w:rsid w:val="00FC55DE"/>
    <w:rsid w:val="00FD3662"/>
    <w:rsid w:val="00FD4926"/>
    <w:rsid w:val="00FE6FD9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993D"/>
  <w15:chartTrackingRefBased/>
  <w15:docId w15:val="{28948F60-F025-4AC4-AFF6-6C3A1EA2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A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styleId="Zdraznn">
    <w:name w:val="Emphasis"/>
    <w:basedOn w:val="Standardnpsmoodstavce"/>
    <w:uiPriority w:val="20"/>
    <w:qFormat/>
    <w:rsid w:val="000B0FA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7A5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2826-50E3-4141-B4CA-843AC2CC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ö Lauranto</dc:creator>
  <cp:keywords/>
  <dc:description/>
  <cp:lastModifiedBy>Farova, Lenka</cp:lastModifiedBy>
  <cp:revision>2</cp:revision>
  <cp:lastPrinted>2024-02-27T09:41:00Z</cp:lastPrinted>
  <dcterms:created xsi:type="dcterms:W3CDTF">2024-04-10T07:44:00Z</dcterms:created>
  <dcterms:modified xsi:type="dcterms:W3CDTF">2024-04-10T07:44:00Z</dcterms:modified>
</cp:coreProperties>
</file>